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58" w:rsidRDefault="00870658" w:rsidP="00F02B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АННОТАЦИИ РАБОЧИХ ПРОГРАММ</w:t>
      </w:r>
    </w:p>
    <w:p w:rsidR="00F02B4F" w:rsidRPr="00F02B4F" w:rsidRDefault="00F02B4F" w:rsidP="00F02B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ехническое черчение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дисциплины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603AE" w:rsidRPr="003D5B0B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0B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0603AE" w:rsidRPr="003D5B0B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D5B0B">
        <w:rPr>
          <w:rFonts w:ascii="Times New Roman" w:eastAsia="Times New Roman" w:hAnsi="Times New Roman" w:cs="Times New Roman"/>
          <w:sz w:val="24"/>
          <w:szCs w:val="24"/>
        </w:rPr>
        <w:t>рограмма учебной дисциплины является частью основной образовательной программы в соответствии с ФГОС по профессии 13.01.10 Электромонтер по ремонту и обслуживанию электрообо</w:t>
      </w:r>
      <w:bookmarkStart w:id="0" w:name="_GoBack"/>
      <w:bookmarkEnd w:id="0"/>
      <w:r w:rsidRPr="003D5B0B">
        <w:rPr>
          <w:rFonts w:ascii="Times New Roman" w:eastAsia="Times New Roman" w:hAnsi="Times New Roman" w:cs="Times New Roman"/>
          <w:sz w:val="24"/>
          <w:szCs w:val="24"/>
        </w:rPr>
        <w:t>рудования (по отраслям); квалификация Электромонтер по ремонту и обслуживанию электрооборудования.</w:t>
      </w:r>
    </w:p>
    <w:p w:rsidR="000603AE" w:rsidRPr="003D5B0B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3AE" w:rsidRPr="003D5B0B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0B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учебной </w:t>
      </w:r>
      <w:r w:rsidRPr="003D5B0B">
        <w:rPr>
          <w:rFonts w:ascii="Times New Roman" w:eastAsia="Times New Roman" w:hAnsi="Times New Roman" w:cs="Times New Roman"/>
          <w:b/>
          <w:sz w:val="24"/>
          <w:szCs w:val="24"/>
        </w:rPr>
        <w:t>дисциплины в структуре основной образовательной программы:</w:t>
      </w:r>
      <w:r w:rsidRPr="003D5B0B">
        <w:rPr>
          <w:rFonts w:ascii="Times New Roman" w:eastAsia="Times New Roman" w:hAnsi="Times New Roman" w:cs="Times New Roman"/>
          <w:sz w:val="24"/>
          <w:szCs w:val="24"/>
        </w:rPr>
        <w:t xml:space="preserve"> дисциплина Техническое черчение входит в общепрофессиональный учебный цикл ОП.01.</w:t>
      </w:r>
    </w:p>
    <w:p w:rsidR="000603AE" w:rsidRPr="003D5B0B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3AE" w:rsidRPr="00237B60" w:rsidRDefault="000603AE" w:rsidP="000603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69740811"/>
      <w:bookmarkStart w:id="2" w:name="_Hlk69987939"/>
      <w:r w:rsidRPr="00237B60">
        <w:rPr>
          <w:rFonts w:ascii="Times New Roman" w:eastAsia="Calibri" w:hAnsi="Times New Roman" w:cs="Times New Roman"/>
          <w:b/>
          <w:sz w:val="24"/>
          <w:szCs w:val="24"/>
        </w:rPr>
        <w:t xml:space="preserve">1.3 </w:t>
      </w:r>
      <w:bookmarkStart w:id="3" w:name="_Hlk69913473"/>
      <w:bookmarkStart w:id="4" w:name="_Hlk69742611"/>
      <w:r w:rsidRPr="00237B60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программы учебной дисциплины</w:t>
      </w:r>
      <w:bookmarkEnd w:id="1"/>
      <w:bookmarkEnd w:id="3"/>
      <w:bookmarkEnd w:id="4"/>
    </w:p>
    <w:bookmarkEnd w:id="2"/>
    <w:p w:rsidR="000603AE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03AE" w:rsidRDefault="000603AE" w:rsidP="000603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9A2">
        <w:rPr>
          <w:rFonts w:ascii="Times New Roman" w:eastAsia="Calibri" w:hAnsi="Times New Roman" w:cs="Times New Roman"/>
          <w:sz w:val="24"/>
          <w:szCs w:val="24"/>
        </w:rPr>
        <w:t xml:space="preserve"> В рамках программы учебной дисциплины формируются следующие компетенции:</w:t>
      </w:r>
    </w:p>
    <w:p w:rsidR="000603AE" w:rsidRPr="009B69A2" w:rsidRDefault="000603AE" w:rsidP="000603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9"/>
        <w:gridCol w:w="3099"/>
        <w:gridCol w:w="3107"/>
      </w:tblGrid>
      <w:tr w:rsidR="000603AE" w:rsidRPr="009B69A2" w:rsidTr="000603AE">
        <w:tc>
          <w:tcPr>
            <w:tcW w:w="3190" w:type="dxa"/>
          </w:tcPr>
          <w:p w:rsidR="000603AE" w:rsidRPr="009B69A2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5" w:name="_Hlk72924285"/>
            <w:r w:rsidRPr="009B69A2">
              <w:rPr>
                <w:rFonts w:ascii="Times New Roman" w:eastAsia="Calibri" w:hAnsi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3190" w:type="dxa"/>
          </w:tcPr>
          <w:p w:rsidR="000603AE" w:rsidRPr="009B69A2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69A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3191" w:type="dxa"/>
          </w:tcPr>
          <w:p w:rsidR="000603AE" w:rsidRPr="009B69A2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69A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0603AE" w:rsidTr="000603AE">
        <w:tc>
          <w:tcPr>
            <w:tcW w:w="3190" w:type="dxa"/>
          </w:tcPr>
          <w:p w:rsidR="000603AE" w:rsidRPr="009B69A2" w:rsidRDefault="000603AE" w:rsidP="000603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7. Исполнять воинскую </w:t>
            </w: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нность, в том числе с применением полученных профессиональных знаний (для юношей)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ПК 1.2. Изготовлять приспособления для сборки и ремонта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ПК 3.1. Проводить плановые и внеочередные осмотры электрооборудования.</w:t>
            </w:r>
          </w:p>
          <w:p w:rsidR="000603AE" w:rsidRPr="009B69A2" w:rsidRDefault="000603AE" w:rsidP="0006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</w:rPr>
              <w:t>ПК 3.2. Производить техническое обслуживание электрооборудования согласно технологическим картам.</w:t>
            </w:r>
          </w:p>
          <w:p w:rsidR="000603AE" w:rsidRPr="009B69A2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603AE" w:rsidRPr="009B69A2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читать и выполнять эскизы, рабочие и сборочные чертежи несложных деталей, технологических схем и аппаратов;</w:t>
            </w:r>
          </w:p>
          <w:p w:rsidR="000603AE" w:rsidRPr="009B69A2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603AE" w:rsidRPr="009B69A2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бщие сведения о сборочных чертежах, назначение условностей и упрощений, применяемых в чертежах, правила оформления и чтения рабочих чертежей; </w:t>
            </w:r>
          </w:p>
          <w:p w:rsidR="000603AE" w:rsidRPr="009B69A2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ные положения конструкторской, технологической и другой нормативной документации; </w:t>
            </w:r>
          </w:p>
          <w:p w:rsidR="000603AE" w:rsidRPr="009B69A2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 </w:t>
            </w:r>
          </w:p>
          <w:p w:rsidR="000603AE" w:rsidRPr="003D5B0B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      </w:r>
          </w:p>
          <w:p w:rsidR="000603AE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bookmarkEnd w:id="5"/>
    </w:tbl>
    <w:p w:rsidR="00F02B4F" w:rsidRPr="00F02B4F" w:rsidRDefault="00F02B4F" w:rsidP="00F02B4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F02B4F" w:rsidRPr="00F02B4F" w:rsidRDefault="000603AE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5034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8</w:t>
      </w:r>
      <w:r w:rsidR="00F02B4F"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ов, в том числе:</w:t>
      </w:r>
    </w:p>
    <w:p w:rsidR="000603AE" w:rsidRDefault="000603AE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ализуемых </w:t>
      </w:r>
      <w:r w:rsidRPr="003729A3">
        <w:rPr>
          <w:rFonts w:ascii="Times New Roman" w:hAnsi="Times New Roman"/>
          <w:sz w:val="24"/>
          <w:szCs w:val="24"/>
        </w:rPr>
        <w:t xml:space="preserve"> в форме практической подготовк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</w:p>
    <w:p w:rsidR="00F02B4F" w:rsidRPr="00F02B4F" w:rsidRDefault="000603AE" w:rsidP="00060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29A3">
        <w:rPr>
          <w:rFonts w:ascii="Times New Roman" w:hAnsi="Times New Roman"/>
          <w:sz w:val="24"/>
          <w:szCs w:val="24"/>
        </w:rPr>
        <w:t>Теоретическое обучение</w:t>
      </w:r>
      <w:r>
        <w:rPr>
          <w:rFonts w:ascii="Times New Roman" w:hAnsi="Times New Roman"/>
          <w:sz w:val="24"/>
          <w:szCs w:val="24"/>
        </w:rPr>
        <w:t>, п</w:t>
      </w:r>
      <w:r w:rsidRPr="003729A3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 xml:space="preserve">- </w:t>
      </w:r>
      <w:r w:rsidR="0005034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а</w:t>
      </w:r>
      <w:r w:rsidR="00F02B4F"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F02B4F" w:rsidRPr="00F02B4F" w:rsidRDefault="000603AE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</w:t>
      </w:r>
      <w:r w:rsidR="00F02B4F"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мост</w:t>
      </w:r>
      <w:r w:rsidR="0005034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ятельной работы обучающегося 14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а</w:t>
      </w:r>
      <w:r w:rsidR="00F02B4F"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</w:t>
      </w:r>
    </w:p>
    <w:p w:rsidR="00F02B4F" w:rsidRPr="00856C59" w:rsidRDefault="00856C59" w:rsidP="0085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C59">
        <w:rPr>
          <w:rFonts w:ascii="Times New Roman" w:hAnsi="Times New Roman" w:cs="Times New Roman"/>
          <w:bCs/>
          <w:sz w:val="24"/>
          <w:szCs w:val="24"/>
        </w:rPr>
        <w:t>Основы технического черчения. Геометрические построения. Основы проекционного черчения.</w:t>
      </w:r>
      <w:r w:rsidRPr="00856C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ение и чтение чертежей деталей.</w:t>
      </w:r>
      <w:r w:rsidRPr="00856C59">
        <w:rPr>
          <w:rFonts w:ascii="Times New Roman" w:hAnsi="Times New Roman" w:cs="Times New Roman"/>
          <w:bCs/>
          <w:sz w:val="24"/>
          <w:szCs w:val="24"/>
        </w:rPr>
        <w:t xml:space="preserve"> Сборочныечертежи. Схемы</w:t>
      </w:r>
    </w:p>
    <w:tbl>
      <w:tblPr>
        <w:tblW w:w="9540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40"/>
      </w:tblGrid>
      <w:tr w:rsidR="00F02B4F" w:rsidRPr="00F02B4F" w:rsidTr="00025D48">
        <w:trPr>
          <w:trHeight w:hRule="exact" w:val="1680"/>
        </w:trPr>
        <w:tc>
          <w:tcPr>
            <w:tcW w:w="9540" w:type="dxa"/>
            <w:shd w:val="clear" w:color="auto" w:fill="FFFFFF"/>
            <w:hideMark/>
          </w:tcPr>
          <w:p w:rsidR="00F02B4F" w:rsidRPr="00F02B4F" w:rsidRDefault="00F02B4F" w:rsidP="00856C59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02B4F" w:rsidRPr="00F02B4F" w:rsidRDefault="00F02B4F" w:rsidP="00F02B4F">
      <w:pPr>
        <w:suppressAutoHyphens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02B4F" w:rsidRPr="00F02B4F" w:rsidRDefault="00F02B4F" w:rsidP="00F02B4F">
      <w:pPr>
        <w:suppressAutoHyphens/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02B4F"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</w:p>
    <w:p w:rsidR="00F02B4F" w:rsidRPr="00F02B4F" w:rsidRDefault="00F02B4F" w:rsidP="00F02B4F">
      <w:pPr>
        <w:pBdr>
          <w:bottom w:val="single" w:sz="4" w:space="1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Электротехника</w:t>
      </w:r>
    </w:p>
    <w:p w:rsidR="00F02B4F" w:rsidRPr="00F02B4F" w:rsidRDefault="00F02B4F" w:rsidP="00F02B4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дисциплины</w:t>
      </w:r>
    </w:p>
    <w:p w:rsidR="00F02B4F" w:rsidRPr="00F02B4F" w:rsidRDefault="00F02B4F" w:rsidP="00F02B4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603AE" w:rsidRPr="00CA61DC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87526060"/>
      <w:r w:rsidRPr="00CA61DC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0603AE" w:rsidRPr="00CA61DC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1D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61DC">
        <w:rPr>
          <w:rFonts w:ascii="Times New Roman" w:eastAsia="Times New Roman" w:hAnsi="Times New Roman" w:cs="Times New Roman"/>
          <w:sz w:val="24"/>
          <w:szCs w:val="24"/>
        </w:rPr>
        <w:t>рограмма учебной дисциплины является частью основной профессиональной образовательной программы в соответствии с ФГОС по профессии 13.01.10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0603AE" w:rsidRPr="00CA61DC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3AE" w:rsidRPr="00CA61DC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1DC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учебной </w:t>
      </w:r>
      <w:r w:rsidRPr="00CA61DC">
        <w:rPr>
          <w:rFonts w:ascii="Times New Roman" w:eastAsia="Times New Roman" w:hAnsi="Times New Roman" w:cs="Times New Roman"/>
          <w:b/>
          <w:sz w:val="24"/>
          <w:szCs w:val="24"/>
        </w:rPr>
        <w:t>дисциплины в структуре основной профессиональной образовательной программы:</w:t>
      </w:r>
      <w:r w:rsidRPr="00CA61DC">
        <w:rPr>
          <w:rFonts w:ascii="Times New Roman" w:eastAsia="Times New Roman" w:hAnsi="Times New Roman" w:cs="Times New Roman"/>
          <w:sz w:val="24"/>
          <w:szCs w:val="24"/>
        </w:rPr>
        <w:t xml:space="preserve"> учебная дисциплина Электротехника входит в общепрофессиональный учебный цикл ОП.02.</w:t>
      </w:r>
    </w:p>
    <w:p w:rsidR="000603AE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1DC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0603AE" w:rsidRDefault="000603AE" w:rsidP="000603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C7">
        <w:rPr>
          <w:rFonts w:ascii="Times New Roman" w:eastAsia="Calibri" w:hAnsi="Times New Roman" w:cs="Times New Roman"/>
          <w:sz w:val="24"/>
          <w:szCs w:val="24"/>
        </w:rPr>
        <w:t>В рамках программы учебной дисциплины формируются следующие компетенции:</w:t>
      </w:r>
    </w:p>
    <w:p w:rsidR="000603AE" w:rsidRPr="00E164C7" w:rsidRDefault="000603AE" w:rsidP="000603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8"/>
        <w:gridCol w:w="3118"/>
        <w:gridCol w:w="3119"/>
      </w:tblGrid>
      <w:tr w:rsidR="000603AE" w:rsidRPr="00E164C7" w:rsidTr="000603AE">
        <w:tc>
          <w:tcPr>
            <w:tcW w:w="3190" w:type="dxa"/>
          </w:tcPr>
          <w:p w:rsidR="000603AE" w:rsidRPr="00E164C7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7" w:name="_Hlk72933472"/>
            <w:r w:rsidRPr="00E164C7">
              <w:rPr>
                <w:rFonts w:ascii="Times New Roman" w:eastAsia="Calibri" w:hAnsi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3190" w:type="dxa"/>
          </w:tcPr>
          <w:p w:rsidR="000603AE" w:rsidRPr="00E164C7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164C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3191" w:type="dxa"/>
          </w:tcPr>
          <w:p w:rsidR="000603AE" w:rsidRPr="00E164C7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164C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0603AE" w:rsidRPr="00E164C7" w:rsidTr="000603AE">
        <w:tc>
          <w:tcPr>
            <w:tcW w:w="3190" w:type="dxa"/>
          </w:tcPr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1.1. Выполнять слесарную обработку, пригонку и пайку деталей и узлов различной сложности в процессе сборки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1.2. Изготовлять приспособления для сборки и ремонта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1.4. Составлять дефектные ведомости на ремонт электрооборудования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2.1. Принимать в эксплуатацию отремонтированное электрооборудование и включать его в работу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2.2. Производить испытания и пробный пуск машин под наблюдением инженерно-технического персонала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2.3. Настраивать и регулировать контрольно-измерительные приборы и инструменты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3.1. Проводить плановые и внеочередные осмотры электрооборудования.</w:t>
            </w:r>
          </w:p>
          <w:p w:rsidR="000603AE" w:rsidRPr="00CA61DC" w:rsidRDefault="000603AE" w:rsidP="000603AE">
            <w:pPr>
              <w:ind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3.2. Производить техническое обслуживание электрооборудования согласно технологическим картам.</w:t>
            </w:r>
          </w:p>
          <w:p w:rsidR="000603AE" w:rsidRPr="00E164C7" w:rsidRDefault="000603AE" w:rsidP="000603AE">
            <w:pPr>
              <w:ind w:firstLine="142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</w:rPr>
              <w:t>ПК 3.3. Выполнять замену электрооборудования, не подлежащего ремонту, в случае обнаружения его неисправностей.</w:t>
            </w:r>
            <w:r w:rsidRPr="00CA61DC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  <w:tc>
          <w:tcPr>
            <w:tcW w:w="3190" w:type="dxa"/>
          </w:tcPr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контролировать выполнение заземления, </w:t>
            </w:r>
            <w:proofErr w:type="spellStart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уления</w:t>
            </w:r>
            <w:proofErr w:type="spellEnd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производить контроль параметров работы электрооборудования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ускать и останавливать электродвигатели, установленные на эксплуатируемом оборудовании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нимать показания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ьзоваться электрооборудованием с соблюдением норм техники безопасности и правил эксплуатации;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читать принципиальные, электрические и монтажные схемы;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оводить сращивание, спайку и изоляцию проводов и контролировать качество выполняемых работ;</w:t>
            </w:r>
          </w:p>
          <w:p w:rsidR="000603AE" w:rsidRPr="00E164C7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bookmarkStart w:id="8" w:name="_Hlk36128315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щность и методы измерений электрических величин</w:t>
            </w:r>
            <w:bookmarkEnd w:id="8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конструктивные и технические характеристики измерительных приборов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bookmarkStart w:id="9" w:name="_Hlk36128339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ы и правила графического изображения и составления электрических схем</w:t>
            </w:r>
            <w:bookmarkEnd w:id="9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условные обозначения электротехнических приборов и электрических машин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bookmarkStart w:id="10" w:name="_Hlk36128382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 элементы электрических сетей</w:t>
            </w:r>
            <w:bookmarkEnd w:id="10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bookmarkStart w:id="11" w:name="_Hlk36128431"/>
            <w:bookmarkStart w:id="12" w:name="_Hlk36128453"/>
            <w:bookmarkStart w:id="13" w:name="_Hlk36128476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игатели постоянного и переменного тока, их устройство</w:t>
            </w:r>
            <w:bookmarkEnd w:id="11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инципы действия</w:t>
            </w:r>
            <w:bookmarkEnd w:id="12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авила пуска, остановки</w:t>
            </w:r>
            <w:bookmarkEnd w:id="13"/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пособы экономии электроэнергии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равила сращивания, спайки и изоляции проводов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иды и свойства электротехнических материалов; </w:t>
            </w:r>
          </w:p>
          <w:p w:rsidR="000603AE" w:rsidRPr="00CA61DC" w:rsidRDefault="000603AE" w:rsidP="00060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1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авила техники безопасности при работе с электрическими приборами.</w:t>
            </w:r>
          </w:p>
          <w:p w:rsidR="000603AE" w:rsidRPr="00E164C7" w:rsidRDefault="000603AE" w:rsidP="000603A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bookmarkEnd w:id="6"/>
    <w:bookmarkEnd w:id="7"/>
    <w:p w:rsidR="00F02B4F" w:rsidRPr="00F02B4F" w:rsidRDefault="00F02B4F" w:rsidP="00F02B4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F02B4F" w:rsidRPr="00F02B4F" w:rsidRDefault="00F02B4F" w:rsidP="00F02B4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0603AE" w:rsidRPr="00F02B4F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52 часа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 том числе:</w:t>
      </w:r>
    </w:p>
    <w:p w:rsidR="000603AE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уемых </w:t>
      </w:r>
      <w:r w:rsidRPr="003729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29A3">
        <w:rPr>
          <w:rFonts w:ascii="Times New Roman" w:hAnsi="Times New Roman"/>
          <w:sz w:val="24"/>
          <w:szCs w:val="24"/>
        </w:rPr>
        <w:t xml:space="preserve"> форме практической подготовк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</w:p>
    <w:p w:rsidR="000603AE" w:rsidRPr="00F02B4F" w:rsidRDefault="000603AE" w:rsidP="00060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29A3">
        <w:rPr>
          <w:rFonts w:ascii="Times New Roman" w:hAnsi="Times New Roman"/>
          <w:sz w:val="24"/>
          <w:szCs w:val="24"/>
        </w:rPr>
        <w:t>Теоретическое обучение</w:t>
      </w:r>
      <w:r>
        <w:rPr>
          <w:rFonts w:ascii="Times New Roman" w:hAnsi="Times New Roman"/>
          <w:sz w:val="24"/>
          <w:szCs w:val="24"/>
        </w:rPr>
        <w:t>, п</w:t>
      </w:r>
      <w:r w:rsidRPr="003729A3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6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0603AE" w:rsidRPr="00F02B4F" w:rsidRDefault="000603AE" w:rsidP="0006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мо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ятельной работы обучающегося 16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7F5" w:rsidRPr="00CD47F5" w:rsidRDefault="00F02B4F" w:rsidP="00CD47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D47F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аздел 1.</w:t>
      </w:r>
      <w:r w:rsidRPr="00CD47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лектрические и магнитные цепи.</w:t>
      </w:r>
      <w:r w:rsidR="00CD47F5" w:rsidRPr="00CD47F5">
        <w:rPr>
          <w:rFonts w:ascii="Times New Roman" w:hAnsi="Times New Roman" w:cs="Times New Roman"/>
          <w:bCs/>
          <w:sz w:val="24"/>
          <w:szCs w:val="24"/>
        </w:rPr>
        <w:t xml:space="preserve"> Электрические цепи постоянного тока. Магнитные цепи. Электромагнетизм. Электрические цепи переменного тока</w:t>
      </w:r>
    </w:p>
    <w:p w:rsidR="00CD47F5" w:rsidRPr="00CD47F5" w:rsidRDefault="00F02B4F" w:rsidP="00CD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7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дел 2. Электротехнические устройства. </w:t>
      </w:r>
      <w:r w:rsidR="00CD47F5" w:rsidRPr="00CD47F5">
        <w:rPr>
          <w:rFonts w:ascii="Times New Roman" w:hAnsi="Times New Roman" w:cs="Times New Roman"/>
          <w:bCs/>
          <w:sz w:val="24"/>
          <w:szCs w:val="24"/>
        </w:rPr>
        <w:t>Электроизмерительные приборы и  Электрические измерения. Трансформаторы. Электрические  машины. Электрические устройства, приборы, аппараты.</w:t>
      </w:r>
    </w:p>
    <w:p w:rsidR="00CD47F5" w:rsidRPr="00CD47F5" w:rsidRDefault="00F02B4F" w:rsidP="00CD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7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дел 3. Электроснабжение потребителей</w:t>
      </w:r>
      <w:r w:rsidR="00CD47F5" w:rsidRPr="00CD47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CD47F5" w:rsidRPr="00CD47F5">
        <w:rPr>
          <w:rFonts w:ascii="Times New Roman" w:hAnsi="Times New Roman" w:cs="Times New Roman"/>
          <w:bCs/>
          <w:sz w:val="24"/>
          <w:szCs w:val="24"/>
        </w:rPr>
        <w:t>Производство, передача и распределение  электрической энергии. Элементы техники  безопасности</w:t>
      </w:r>
    </w:p>
    <w:p w:rsidR="00CD47F5" w:rsidRPr="00CD47F5" w:rsidRDefault="00CD47F5" w:rsidP="00CD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B4F" w:rsidRPr="00F02B4F" w:rsidRDefault="00F02B4F" w:rsidP="00F02B4F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02B4F" w:rsidRPr="00F02B4F" w:rsidRDefault="00F02B4F" w:rsidP="00F02B4F">
      <w:pPr>
        <w:suppressAutoHyphens/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02B4F"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</w:p>
    <w:p w:rsidR="00F02B4F" w:rsidRPr="00F02B4F" w:rsidRDefault="00F02B4F" w:rsidP="00F02B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сновы технической механики и слесарных работ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дисциплины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AF7512" w:rsidRPr="00A869D8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AF7512" w:rsidRPr="00A869D8" w:rsidRDefault="00AF7512" w:rsidP="00AF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образовательной программы в соответствии с ФГОС по специальности 13.01.10 Электромонтёр по ремонту и обслуживанию электрооборудования.</w:t>
      </w:r>
    </w:p>
    <w:p w:rsidR="00AF7512" w:rsidRPr="00A869D8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7512" w:rsidRPr="00A869D8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учебной </w:t>
      </w:r>
      <w:r w:rsidRPr="00A8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в структуре основной образовательной программы:</w:t>
      </w:r>
      <w:r w:rsidRPr="00A8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профессиональный цикл ОП.03.</w:t>
      </w:r>
    </w:p>
    <w:p w:rsidR="00AF7512" w:rsidRPr="00A869D8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512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Pr="00237B60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программы учебной дисциплины</w:t>
      </w:r>
      <w:r w:rsidRPr="00A8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7512" w:rsidRDefault="00AF7512" w:rsidP="00AF7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_Hlk72934871"/>
      <w:r w:rsidRPr="00EE28CB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рограммы учебной дисциплины формируются следующие компетенции:</w:t>
      </w:r>
    </w:p>
    <w:p w:rsidR="00AF7512" w:rsidRPr="00EE28CB" w:rsidRDefault="00AF7512" w:rsidP="00AF75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261"/>
      </w:tblGrid>
      <w:tr w:rsidR="00AF7512" w:rsidRPr="00EE28CB" w:rsidTr="00A3442D">
        <w:tc>
          <w:tcPr>
            <w:tcW w:w="2835" w:type="dxa"/>
          </w:tcPr>
          <w:p w:rsidR="00AF7512" w:rsidRPr="00EE28CB" w:rsidRDefault="00AF7512" w:rsidP="00A3442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28CB">
              <w:rPr>
                <w:rFonts w:ascii="Times New Roman" w:eastAsia="Calibri" w:hAnsi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3402" w:type="dxa"/>
          </w:tcPr>
          <w:p w:rsidR="00AF7512" w:rsidRPr="00EE28CB" w:rsidRDefault="00AF7512" w:rsidP="00A3442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28CB">
              <w:rPr>
                <w:rFonts w:ascii="Times New Roman" w:eastAsia="Calibri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61" w:type="dxa"/>
          </w:tcPr>
          <w:p w:rsidR="00AF7512" w:rsidRPr="00EE28CB" w:rsidRDefault="00AF7512" w:rsidP="00A3442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E28CB">
              <w:rPr>
                <w:rFonts w:ascii="Times New Roman" w:eastAsia="Calibri" w:hAnsi="Times New Roman"/>
                <w:b/>
                <w:sz w:val="24"/>
                <w:szCs w:val="24"/>
              </w:rPr>
              <w:t>Знания</w:t>
            </w:r>
          </w:p>
        </w:tc>
      </w:tr>
      <w:tr w:rsidR="00AF7512" w:rsidRPr="00EE28CB" w:rsidTr="00A3442D">
        <w:tc>
          <w:tcPr>
            <w:tcW w:w="2835" w:type="dxa"/>
          </w:tcPr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1.1. Выполнять слесарную обработку, пригонку и пайку деталей и узлов различной сложности в процессе сборки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1.2. Изготовлять приспособления для сборки и ремонта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1.4. Составлять дефектные ведомости на ремонт электрооборудования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2.1. Принимать в эксплуатацию отремонтированное электрооборудование и включать его в работу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2.2. Производить испытания и пробный пуск машин под наблюдением инженерно-технического персонала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2.3. Настраивать и регулировать контрольно-измерительные приборы и инструменты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3.1. Проводить плановые и внеочередные осмотры электрооборудования.</w:t>
            </w:r>
          </w:p>
          <w:p w:rsidR="00AF7512" w:rsidRPr="00A869D8" w:rsidRDefault="00AF7512" w:rsidP="00A3442D">
            <w:pPr>
              <w:ind w:firstLine="2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3.2. Производить техническое обслуживание электрооборудования согласно технологическим картам.</w:t>
            </w:r>
          </w:p>
          <w:p w:rsidR="00AF7512" w:rsidRPr="00A869D8" w:rsidRDefault="00AF7512" w:rsidP="00A3442D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A869D8">
              <w:rPr>
                <w:rFonts w:ascii="Times New Roman" w:hAnsi="Times New Roman"/>
                <w:color w:val="000000"/>
                <w:sz w:val="24"/>
                <w:szCs w:val="24"/>
              </w:rPr>
              <w:t>ПК 3.3. Выполнять замену электрооборудования, не подлежащего ремонту, в случае обнаружения его неисправностей.</w:t>
            </w:r>
          </w:p>
          <w:p w:rsidR="00AF7512" w:rsidRPr="00EE28CB" w:rsidRDefault="00AF7512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F7512" w:rsidRPr="00A869D8" w:rsidRDefault="00AF7512" w:rsidP="00A3442D">
            <w:pPr>
              <w:tabs>
                <w:tab w:val="left" w:pos="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69D8">
              <w:rPr>
                <w:rFonts w:ascii="Times New Roman" w:hAnsi="Times New Roman"/>
                <w:sz w:val="24"/>
                <w:szCs w:val="24"/>
              </w:rPr>
              <w:t>выполнять основные слесарные работы при техническом обслуживании и ремонте оборудования;</w:t>
            </w:r>
          </w:p>
          <w:p w:rsidR="00AF7512" w:rsidRPr="00A869D8" w:rsidRDefault="00AF7512" w:rsidP="00A3442D">
            <w:pPr>
              <w:tabs>
                <w:tab w:val="left" w:pos="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69D8">
              <w:rPr>
                <w:rFonts w:ascii="Times New Roman" w:hAnsi="Times New Roman"/>
                <w:sz w:val="24"/>
                <w:szCs w:val="24"/>
              </w:rPr>
      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      </w:r>
          </w:p>
          <w:p w:rsidR="00AF7512" w:rsidRPr="00A869D8" w:rsidRDefault="00AF7512" w:rsidP="00A3442D">
            <w:pPr>
              <w:tabs>
                <w:tab w:val="left" w:pos="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69D8">
              <w:rPr>
                <w:rFonts w:ascii="Times New Roman" w:hAnsi="Times New Roman"/>
                <w:sz w:val="24"/>
                <w:szCs w:val="24"/>
              </w:rPr>
              <w:t>собирать конструкции из деталей по чертежам и схемам;</w:t>
            </w:r>
          </w:p>
          <w:p w:rsidR="00AF7512" w:rsidRPr="00A869D8" w:rsidRDefault="00AF7512" w:rsidP="00A3442D">
            <w:pPr>
              <w:tabs>
                <w:tab w:val="left" w:pos="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схемы;</w:t>
            </w:r>
          </w:p>
          <w:p w:rsidR="00AF7512" w:rsidRPr="00EE28CB" w:rsidRDefault="00AF7512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виды износа и деформации деталей и узлов;</w:t>
            </w:r>
          </w:p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виды слесарных работ и технологию их выполнения при техническом обслуживании и ремонте оборудования;</w:t>
            </w:r>
          </w:p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виды смазочных материалов, требования к свойствам масел, применяемых для смазки узлов и деталей, правила хранения смазочных материалов;</w:t>
            </w:r>
          </w:p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назначение и классификацию подшипников;</w:t>
            </w:r>
          </w:p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основные типы смазочных устройств;</w:t>
            </w:r>
          </w:p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принципы организации слесарных работ;</w:t>
            </w:r>
          </w:p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трение, его виды, роль трения в технике;</w:t>
            </w:r>
          </w:p>
          <w:p w:rsidR="00AF7512" w:rsidRPr="00A869D8" w:rsidRDefault="00AF7512" w:rsidP="00AF7512">
            <w:pPr>
              <w:numPr>
                <w:ilvl w:val="0"/>
                <w:numId w:val="13"/>
              </w:numPr>
              <w:tabs>
                <w:tab w:val="left" w:pos="0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7" w:firstLine="7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D8">
              <w:rPr>
                <w:rFonts w:ascii="Times New Roman" w:hAnsi="Times New Roman"/>
                <w:sz w:val="24"/>
                <w:szCs w:val="24"/>
              </w:rPr>
      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      </w:r>
          </w:p>
          <w:p w:rsidR="00AF7512" w:rsidRPr="00A869D8" w:rsidRDefault="00AF7512" w:rsidP="00A3442D">
            <w:pPr>
              <w:tabs>
                <w:tab w:val="left" w:pos="0"/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69D8">
              <w:rPr>
                <w:rFonts w:ascii="Times New Roman" w:hAnsi="Times New Roman"/>
                <w:sz w:val="24"/>
                <w:szCs w:val="24"/>
              </w:rPr>
              <w:t>виды механизмов, их кинематические и динамические характеристики.</w:t>
            </w:r>
          </w:p>
          <w:p w:rsidR="00AF7512" w:rsidRPr="00EE28CB" w:rsidRDefault="00AF7512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bookmarkEnd w:id="14"/>
    </w:tbl>
    <w:p w:rsidR="00AF7512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512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4F" w:rsidRPr="00F02B4F" w:rsidRDefault="00F02B4F" w:rsidP="00F02B4F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AF7512" w:rsidRPr="00F02B4F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90 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 том числе:</w:t>
      </w:r>
    </w:p>
    <w:p w:rsidR="00AF7512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уемых </w:t>
      </w:r>
      <w:r w:rsidRPr="003729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29A3">
        <w:rPr>
          <w:rFonts w:ascii="Times New Roman" w:hAnsi="Times New Roman"/>
          <w:sz w:val="24"/>
          <w:szCs w:val="24"/>
        </w:rPr>
        <w:t xml:space="preserve"> форме практической подготовк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</w:p>
    <w:p w:rsidR="00AF7512" w:rsidRPr="00F02B4F" w:rsidRDefault="00AF7512" w:rsidP="00AF75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29A3">
        <w:rPr>
          <w:rFonts w:ascii="Times New Roman" w:hAnsi="Times New Roman"/>
          <w:sz w:val="24"/>
          <w:szCs w:val="24"/>
        </w:rPr>
        <w:t>Теоретическое обучение</w:t>
      </w:r>
      <w:r>
        <w:rPr>
          <w:rFonts w:ascii="Times New Roman" w:hAnsi="Times New Roman"/>
          <w:sz w:val="24"/>
          <w:szCs w:val="24"/>
        </w:rPr>
        <w:t>, п</w:t>
      </w:r>
      <w:r w:rsidRPr="003729A3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AF7512" w:rsidRPr="00F02B4F" w:rsidRDefault="00AF7512" w:rsidP="00AF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мо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ятельной работы обучающегося 3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84E" w:rsidRPr="0085084E" w:rsidRDefault="0085084E" w:rsidP="0085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84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рганизация слесарных работ Рабочее место слесаря Контрольно-измерительные инструменты Технология выполнения слесарных работ. Основные понятия технической механики Детали и механизмы машин.</w:t>
      </w:r>
    </w:p>
    <w:p w:rsidR="00F02B4F" w:rsidRPr="00F02B4F" w:rsidRDefault="00F02B4F" w:rsidP="00F02B4F">
      <w:pPr>
        <w:suppressAutoHyphens/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02B4F"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</w:p>
    <w:p w:rsidR="00F02B4F" w:rsidRPr="00F02B4F" w:rsidRDefault="00F02B4F" w:rsidP="00F02B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оведение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дисциплины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E477CF" w:rsidRPr="00317172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Hlk87527565"/>
      <w:r w:rsidRPr="00317172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477CF" w:rsidRPr="00317172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17172">
        <w:rPr>
          <w:rFonts w:ascii="Times New Roman" w:eastAsia="Times New Roman" w:hAnsi="Times New Roman" w:cs="Times New Roman"/>
          <w:sz w:val="24"/>
          <w:szCs w:val="24"/>
        </w:rPr>
        <w:t>рограмма учебной дисциплины является частью основной образовательной программы в соответствии с ФГОС по профессии 13.01.10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E477CF" w:rsidRPr="00317172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77CF" w:rsidRPr="00317172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172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учебной </w:t>
      </w:r>
      <w:r w:rsidRPr="00317172">
        <w:rPr>
          <w:rFonts w:ascii="Times New Roman" w:eastAsia="Times New Roman" w:hAnsi="Times New Roman" w:cs="Times New Roman"/>
          <w:b/>
          <w:sz w:val="24"/>
          <w:szCs w:val="24"/>
        </w:rPr>
        <w:t>дисциплины в структуре основной образовательной программы:</w:t>
      </w:r>
      <w:r w:rsidRPr="00317172">
        <w:rPr>
          <w:rFonts w:ascii="Times New Roman" w:eastAsia="Times New Roman" w:hAnsi="Times New Roman" w:cs="Times New Roman"/>
          <w:sz w:val="24"/>
          <w:szCs w:val="24"/>
        </w:rPr>
        <w:t xml:space="preserve"> учебная дисциплина Материаловедение входит в общепрофессиональный цикл ОП.04.</w:t>
      </w:r>
    </w:p>
    <w:p w:rsidR="00E477CF" w:rsidRPr="00317172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CF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172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Pr="00237B60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программы учебной дисциплины</w:t>
      </w:r>
      <w:r w:rsidRPr="0031717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77CF" w:rsidRPr="00E93FC7" w:rsidRDefault="00E477CF" w:rsidP="00E477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FC7">
        <w:rPr>
          <w:rFonts w:ascii="Times New Roman" w:eastAsia="Calibri" w:hAnsi="Times New Roman" w:cs="Times New Roman"/>
          <w:sz w:val="24"/>
          <w:szCs w:val="24"/>
        </w:rPr>
        <w:t>В рамках программы учебной дисциплины формируются следующие компетенции:</w:t>
      </w:r>
    </w:p>
    <w:p w:rsidR="00E477CF" w:rsidRPr="00E93FC7" w:rsidRDefault="00E477CF" w:rsidP="00E477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9498" w:type="dxa"/>
        <w:tblInd w:w="-34" w:type="dxa"/>
        <w:tblLook w:val="04A0" w:firstRow="1" w:lastRow="0" w:firstColumn="1" w:lastColumn="0" w:noHBand="0" w:noVBand="1"/>
      </w:tblPr>
      <w:tblGrid>
        <w:gridCol w:w="3652"/>
        <w:gridCol w:w="2869"/>
        <w:gridCol w:w="2977"/>
      </w:tblGrid>
      <w:tr w:rsidR="00E477CF" w:rsidRPr="00E93FC7" w:rsidTr="00A3442D">
        <w:tc>
          <w:tcPr>
            <w:tcW w:w="3652" w:type="dxa"/>
          </w:tcPr>
          <w:p w:rsidR="00E477CF" w:rsidRPr="00E93FC7" w:rsidRDefault="00E477CF" w:rsidP="00A3442D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  <w:b/>
                <w:sz w:val="24"/>
                <w:szCs w:val="24"/>
              </w:rPr>
            </w:pPr>
            <w:r w:rsidRPr="00E93FC7">
              <w:rPr>
                <w:rFonts w:ascii="Times New Roman" w:eastAsia="Calibri" w:hAnsi="Times New Roman" w:cstheme="minorBidi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2869" w:type="dxa"/>
          </w:tcPr>
          <w:p w:rsidR="00E477CF" w:rsidRPr="00E93FC7" w:rsidRDefault="00E477CF" w:rsidP="00A3442D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  <w:b/>
                <w:sz w:val="24"/>
                <w:szCs w:val="24"/>
              </w:rPr>
            </w:pPr>
            <w:r w:rsidRPr="00E93FC7">
              <w:rPr>
                <w:rFonts w:ascii="Times New Roman" w:eastAsia="Calibri" w:hAnsi="Times New Roman" w:cstheme="minorBidi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2977" w:type="dxa"/>
          </w:tcPr>
          <w:p w:rsidR="00E477CF" w:rsidRPr="00E93FC7" w:rsidRDefault="00E477CF" w:rsidP="00A3442D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  <w:b/>
                <w:sz w:val="24"/>
                <w:szCs w:val="24"/>
              </w:rPr>
            </w:pPr>
            <w:r w:rsidRPr="00E93FC7">
              <w:rPr>
                <w:rFonts w:ascii="Times New Roman" w:eastAsia="Calibri" w:hAnsi="Times New Roman" w:cstheme="minorBidi"/>
                <w:b/>
                <w:sz w:val="24"/>
                <w:szCs w:val="24"/>
              </w:rPr>
              <w:t xml:space="preserve">Знания </w:t>
            </w:r>
          </w:p>
        </w:tc>
      </w:tr>
      <w:tr w:rsidR="00E477CF" w:rsidRPr="00E93FC7" w:rsidTr="00A3442D">
        <w:trPr>
          <w:trHeight w:val="1410"/>
        </w:trPr>
        <w:tc>
          <w:tcPr>
            <w:tcW w:w="3652" w:type="dxa"/>
          </w:tcPr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1.1. Выполнять слесарную обработку, пригонку и пайку деталей и узлов различной сложности в процессе сборки.</w:t>
            </w:r>
          </w:p>
          <w:p w:rsidR="00E477CF" w:rsidRPr="00317172" w:rsidRDefault="00E477CF" w:rsidP="00A3442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ПК 3.1. Проводить плановые и внеочередные осмотры электрооборудования.</w:t>
            </w:r>
          </w:p>
          <w:p w:rsidR="00E477CF" w:rsidRPr="00E93FC7" w:rsidRDefault="00E477CF" w:rsidP="00A3442D">
            <w:pPr>
              <w:contextualSpacing/>
              <w:rPr>
                <w:rFonts w:ascii="Times New Roman" w:eastAsia="Calibri" w:hAnsi="Times New Roman" w:cstheme="minorBidi"/>
                <w:b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</w:rPr>
              <w:t>ПК 3.2. Производить техническое обслуживание электрооборудования согласно технологическим картам.</w:t>
            </w:r>
          </w:p>
        </w:tc>
        <w:tc>
          <w:tcPr>
            <w:tcW w:w="2869" w:type="dxa"/>
          </w:tcPr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пределять свойства и классифицировать материалы, применяемые в производстве, по составу, назначению и способу приготовления: 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одбирать основные конструкционные материалы со сходными коэффициентами теплового расширения; 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зличать основные конструкционные материалы по физико-механическим и технологическим свойствам;</w:t>
            </w:r>
          </w:p>
          <w:p w:rsidR="00E477CF" w:rsidRPr="00E93FC7" w:rsidRDefault="00E477CF" w:rsidP="00A3442D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FC7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ды, свойства и области применения основных конструкционных материалов, используемых в производстве; 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иды прокладочных и уплотнительных материалов;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иды химической и термической обработки сталей;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классификацию и свойства металлов и сплавов, основных защитных материалов, композиционных материалов; 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методы измерения параметров и определения свойств материалов; 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ные сведения о кристаллизации и структуре расплавов; 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ные свойства полимеров и их использование; </w:t>
            </w:r>
          </w:p>
          <w:p w:rsidR="00E477CF" w:rsidRPr="00317172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1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ы термообработки и защиты металлов от коррозии.</w:t>
            </w:r>
          </w:p>
          <w:p w:rsidR="00E477CF" w:rsidRPr="00E93FC7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477CF" w:rsidRPr="00E93FC7" w:rsidRDefault="00E477CF" w:rsidP="00A3442D">
            <w:pPr>
              <w:spacing w:after="200" w:line="276" w:lineRule="auto"/>
              <w:jc w:val="both"/>
              <w:rPr>
                <w:rFonts w:ascii="Times New Roman" w:eastAsia="Calibri" w:hAnsi="Times New Roman" w:cstheme="minorBidi"/>
                <w:b/>
                <w:sz w:val="24"/>
                <w:szCs w:val="24"/>
              </w:rPr>
            </w:pPr>
          </w:p>
        </w:tc>
      </w:tr>
    </w:tbl>
    <w:bookmarkEnd w:id="15"/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E477CF" w:rsidRPr="00F02B4F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9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 том числе:</w:t>
      </w:r>
    </w:p>
    <w:p w:rsidR="00E477CF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уемых </w:t>
      </w:r>
      <w:r w:rsidRPr="003729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29A3">
        <w:rPr>
          <w:rFonts w:ascii="Times New Roman" w:hAnsi="Times New Roman"/>
          <w:sz w:val="24"/>
          <w:szCs w:val="24"/>
        </w:rPr>
        <w:t xml:space="preserve"> форме практической подготовк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</w:p>
    <w:p w:rsidR="00E477CF" w:rsidRPr="00F02B4F" w:rsidRDefault="00E477CF" w:rsidP="00E477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29A3">
        <w:rPr>
          <w:rFonts w:ascii="Times New Roman" w:hAnsi="Times New Roman"/>
          <w:sz w:val="24"/>
          <w:szCs w:val="24"/>
        </w:rPr>
        <w:t>Теоретическое обучение</w:t>
      </w:r>
      <w:r>
        <w:rPr>
          <w:rFonts w:ascii="Times New Roman" w:hAnsi="Times New Roman"/>
          <w:sz w:val="24"/>
          <w:szCs w:val="24"/>
        </w:rPr>
        <w:t>, п</w:t>
      </w:r>
      <w:r w:rsidRPr="003729A3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E477CF" w:rsidRPr="00F02B4F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мо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ятельной работы обучающегося 3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02B4F" w:rsidRPr="00F02B4F" w:rsidTr="00025D48">
        <w:tc>
          <w:tcPr>
            <w:tcW w:w="9464" w:type="dxa"/>
            <w:shd w:val="clear" w:color="auto" w:fill="auto"/>
          </w:tcPr>
          <w:p w:rsidR="00F02B4F" w:rsidRPr="00F02B4F" w:rsidRDefault="00F02B4F" w:rsidP="00F02B4F">
            <w:pPr>
              <w:shd w:val="clear" w:color="auto" w:fill="FFFFFF"/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F02B4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аздел 1.</w:t>
            </w:r>
            <w:r w:rsidRPr="00F02B4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бщие сведения о материалах. Общие сведения о структуре, составе, свойствах и классификации материалов</w:t>
            </w:r>
          </w:p>
        </w:tc>
      </w:tr>
      <w:tr w:rsidR="00F02B4F" w:rsidRPr="00F02B4F" w:rsidTr="00025D48">
        <w:tc>
          <w:tcPr>
            <w:tcW w:w="9464" w:type="dxa"/>
            <w:shd w:val="clear" w:color="auto" w:fill="auto"/>
          </w:tcPr>
          <w:p w:rsidR="00F02B4F" w:rsidRPr="00F02B4F" w:rsidRDefault="00F02B4F" w:rsidP="00F02B4F">
            <w:pPr>
              <w:shd w:val="clear" w:color="auto" w:fill="FFFFFF"/>
              <w:tabs>
                <w:tab w:val="left" w:pos="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F02B4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Раздел 2. </w:t>
            </w:r>
            <w:r w:rsidRPr="00F02B4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новные группы материалов, их свойства и применение. Металлы и сплавы. Неметаллические материалы. Свойства и применение вспомогательных материалов.</w:t>
            </w:r>
          </w:p>
        </w:tc>
      </w:tr>
    </w:tbl>
    <w:p w:rsidR="00F02B4F" w:rsidRPr="00F02B4F" w:rsidRDefault="00F02B4F" w:rsidP="00F02B4F">
      <w:pPr>
        <w:suppressAutoHyphens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02B4F" w:rsidRPr="00870658" w:rsidRDefault="00F02B4F" w:rsidP="00870658">
      <w:pPr>
        <w:suppressAutoHyphens/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02B4F"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</w:p>
    <w:p w:rsidR="00F02B4F" w:rsidRPr="00F02B4F" w:rsidRDefault="00F02B4F" w:rsidP="00F02B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храна труда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дисциплины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</w:p>
    <w:p w:rsidR="00E477CF" w:rsidRPr="00337026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477CF" w:rsidRPr="00337026" w:rsidRDefault="00E477CF" w:rsidP="00E4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026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является частью основной образовательной программы в соответствии с ФГОС по специальности 13.01.10 Электромонтёр по ремонту и обслуживанию электрооборудования (по отраслям), квалификация - электромонтёр по ремонту и обслуживанию электрооборудования</w:t>
      </w:r>
    </w:p>
    <w:p w:rsidR="00E477CF" w:rsidRPr="00337026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bookmarkStart w:id="16" w:name="_Hlk70596154"/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М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b/>
          <w:spacing w:val="106"/>
          <w:sz w:val="24"/>
          <w:szCs w:val="24"/>
        </w:rPr>
        <w:t xml:space="preserve"> программы </w:t>
      </w:r>
      <w:r w:rsidRPr="003370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чебн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AB37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дисц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плины</w:t>
      </w:r>
      <w:r w:rsidR="00AB37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</w:t>
      </w:r>
      <w:r w:rsidR="00AB37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33702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у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3370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3370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 w:rsidR="00AB37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ро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B37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подг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и с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а</w:t>
      </w:r>
      <w:r w:rsidRPr="003370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ис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Pr="003370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3370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дн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AB37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>звен</w:t>
      </w:r>
      <w:r w:rsidRPr="003370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bookmarkEnd w:id="16"/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37026">
        <w:rPr>
          <w:rFonts w:ascii="Times New Roman" w:eastAsia="Times New Roman" w:hAnsi="Times New Roman" w:cs="Times New Roman"/>
          <w:sz w:val="24"/>
          <w:szCs w:val="24"/>
        </w:rPr>
        <w:t>учебная дисциплина Охрана труда входит в общепрофессиональный цикл специальности13.01.10Электромонтёр по ремонту и обслуживанию электрооборудования ОП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7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7CF" w:rsidRDefault="00E477CF" w:rsidP="00E4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_Hlk70596182"/>
      <w:r w:rsidRPr="00337026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Pr="00237B60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программы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477CF" w:rsidRPr="005B5605" w:rsidRDefault="00E477CF" w:rsidP="00E477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605">
        <w:rPr>
          <w:rFonts w:ascii="Times New Roman" w:eastAsia="Calibri" w:hAnsi="Times New Roman" w:cs="Times New Roman"/>
          <w:sz w:val="24"/>
          <w:szCs w:val="24"/>
        </w:rPr>
        <w:t>В рамках программы учебной дисциплины формируются следующие компетенци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28"/>
        <w:gridCol w:w="3096"/>
        <w:gridCol w:w="3121"/>
      </w:tblGrid>
      <w:tr w:rsidR="00E477CF" w:rsidRPr="005B5605" w:rsidTr="00A3442D">
        <w:tc>
          <w:tcPr>
            <w:tcW w:w="3190" w:type="dxa"/>
          </w:tcPr>
          <w:p w:rsidR="00E477CF" w:rsidRPr="005B5605" w:rsidRDefault="00E477CF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605">
              <w:rPr>
                <w:rFonts w:ascii="Times New Roman" w:eastAsia="Calibri" w:hAnsi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3190" w:type="dxa"/>
          </w:tcPr>
          <w:p w:rsidR="00E477CF" w:rsidRPr="005B5605" w:rsidRDefault="00E477CF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60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3191" w:type="dxa"/>
          </w:tcPr>
          <w:p w:rsidR="00E477CF" w:rsidRPr="005B5605" w:rsidRDefault="00E477CF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560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E477CF" w:rsidRPr="005B5605" w:rsidTr="00A3442D">
        <w:tc>
          <w:tcPr>
            <w:tcW w:w="3190" w:type="dxa"/>
          </w:tcPr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1.1. Выполнять слесарную обработку, пригонку и пайку деталей и узлов различной сложности в процессе сборки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1.2. Изготовлять приспособления для сборки и ремонта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1.4. Составлять дефектные ведомости на ремонт электрооборудования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2.1. Принимать в эксплуатацию отремонтированное электрооборудование и включать его в работу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2.2. Производить испытания и пробный пуск машин под наблюдением инженерно-технического персонала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2.3. Настраивать и регулировать контрольно-измерительные приборы и инструменты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3.1. Проводить плановые и внеочередные осмотры электрооборудования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3.2. Производить техническое обслуживание электрооборудования согласно технологическим картам.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ПК 3.3. Выполнять замену электрооборудования, не подлежащего ремонту, в случае обнаружения его неисправностей.</w:t>
            </w:r>
          </w:p>
          <w:p w:rsidR="00E477CF" w:rsidRPr="00337026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77CF" w:rsidRPr="005B5605" w:rsidRDefault="00E477CF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86E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026">
              <w:rPr>
                <w:rFonts w:ascii="Times New Roman" w:hAnsi="Times New Roman"/>
                <w:sz w:val="24"/>
                <w:szCs w:val="24"/>
              </w:rPr>
              <w:t xml:space="preserve">ценивать состояние техники безопасности на производственном объекте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пользоваться средствами индивидуальной и групповой защиты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применять безопасные приемы труда на территории организации и в производственных помещениях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использовать </w:t>
            </w:r>
            <w:proofErr w:type="spellStart"/>
            <w:r w:rsidRPr="00337026">
              <w:rPr>
                <w:rFonts w:ascii="Times New Roman" w:hAnsi="Times New Roman"/>
                <w:sz w:val="24"/>
                <w:szCs w:val="24"/>
              </w:rPr>
              <w:t>экобиозащитную</w:t>
            </w:r>
            <w:proofErr w:type="spellEnd"/>
            <w:r w:rsidRPr="00337026">
              <w:rPr>
                <w:rFonts w:ascii="Times New Roman" w:hAnsi="Times New Roman"/>
                <w:sz w:val="24"/>
                <w:szCs w:val="24"/>
              </w:rPr>
              <w:t xml:space="preserve"> и противопожарную технику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определять и проводить анализ </w:t>
            </w:r>
            <w:proofErr w:type="spellStart"/>
            <w:r w:rsidRPr="00337026">
              <w:rPr>
                <w:rFonts w:ascii="Times New Roman" w:hAnsi="Times New Roman"/>
                <w:sz w:val="24"/>
                <w:szCs w:val="24"/>
              </w:rPr>
              <w:t>травмоопасных</w:t>
            </w:r>
            <w:proofErr w:type="spellEnd"/>
            <w:r w:rsidRPr="00337026">
              <w:rPr>
                <w:rFonts w:ascii="Times New Roman" w:hAnsi="Times New Roman"/>
                <w:sz w:val="24"/>
                <w:szCs w:val="24"/>
              </w:rPr>
              <w:t xml:space="preserve"> и вредных факторов в сфере профессиональной деятельности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-соблюдать правила безопасности труда, производственной санитарии и пожарной безопасности;</w:t>
            </w:r>
          </w:p>
          <w:p w:rsidR="00E477CF" w:rsidRPr="005B5605" w:rsidRDefault="00E477CF" w:rsidP="00A3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E477CF" w:rsidRPr="005B5605" w:rsidRDefault="00E477CF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7026">
              <w:rPr>
                <w:rFonts w:ascii="Times New Roman" w:hAnsi="Times New Roman"/>
                <w:sz w:val="24"/>
                <w:szCs w:val="24"/>
              </w:rPr>
              <w:t xml:space="preserve">виды и правила проведения инструктажей по охране труда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 возможные опасные и вредные факторы и средства защиты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действие токсичных веществ на организм человека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законодательство в области охраны труда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меры предупреждения пожаров и взрывов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нормативные документы по охране труда и здоровья, основы профгигиены, </w:t>
            </w:r>
            <w:proofErr w:type="spellStart"/>
            <w:r w:rsidRPr="00337026">
              <w:rPr>
                <w:rFonts w:ascii="Times New Roman" w:hAnsi="Times New Roman"/>
                <w:sz w:val="24"/>
                <w:szCs w:val="24"/>
              </w:rPr>
              <w:t>профсанитарии</w:t>
            </w:r>
            <w:proofErr w:type="spellEnd"/>
            <w:r w:rsidRPr="00337026">
              <w:rPr>
                <w:rFonts w:ascii="Times New Roman" w:hAnsi="Times New Roman"/>
                <w:sz w:val="24"/>
                <w:szCs w:val="24"/>
              </w:rPr>
              <w:t xml:space="preserve"> и пожаробезопасности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общие требования безопасности на территории организации и в производственных помещениях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основные источники воздействия на окружающую среду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основные причины возникновения пожаров и взрывов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особенности обеспечения безопасных условий труда на производстве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 права и обязанности работников в области охраны труда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 xml:space="preserve">-правила безопасной эксплуатации установок и аппаратов: правила и нормы охраны труда, техники безопасности, личной и производственной санитарии и противопожарной защиты; предельно допустимые концентрации (ПДК) и индивидуальные средства защиты; - 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:rsidR="00E477CF" w:rsidRPr="00337026" w:rsidRDefault="00E477CF" w:rsidP="00A34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026">
              <w:rPr>
                <w:rFonts w:ascii="Times New Roman" w:hAnsi="Times New Roman"/>
                <w:sz w:val="24"/>
                <w:szCs w:val="24"/>
              </w:rPr>
              <w:t>-средства и методы повышения безопасности технических средств и технологических процессов.</w:t>
            </w:r>
          </w:p>
          <w:p w:rsidR="00E477CF" w:rsidRPr="005B5605" w:rsidRDefault="00E477CF" w:rsidP="00A3442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bookmarkEnd w:id="17"/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CC31AB" w:rsidRPr="00F02B4F" w:rsidRDefault="00CC31AB" w:rsidP="00CC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6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 том числе:</w:t>
      </w:r>
    </w:p>
    <w:p w:rsidR="00CC31AB" w:rsidRDefault="00CC31AB" w:rsidP="00CC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уемых </w:t>
      </w:r>
      <w:r w:rsidRPr="003729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29A3">
        <w:rPr>
          <w:rFonts w:ascii="Times New Roman" w:hAnsi="Times New Roman"/>
          <w:sz w:val="24"/>
          <w:szCs w:val="24"/>
        </w:rPr>
        <w:t xml:space="preserve"> форме практической подготовк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</w:p>
    <w:p w:rsidR="00CC31AB" w:rsidRPr="00F02B4F" w:rsidRDefault="00CC31AB" w:rsidP="00CC31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29A3">
        <w:rPr>
          <w:rFonts w:ascii="Times New Roman" w:hAnsi="Times New Roman"/>
          <w:sz w:val="24"/>
          <w:szCs w:val="24"/>
        </w:rPr>
        <w:t>Теоретическое обучение</w:t>
      </w:r>
      <w:r>
        <w:rPr>
          <w:rFonts w:ascii="Times New Roman" w:hAnsi="Times New Roman"/>
          <w:sz w:val="24"/>
          <w:szCs w:val="24"/>
        </w:rPr>
        <w:t>, п</w:t>
      </w:r>
      <w:r w:rsidRPr="003729A3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4 часа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CC31AB" w:rsidRPr="00F02B4F" w:rsidRDefault="00CC31AB" w:rsidP="00CC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мо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ятельной работы обучающегося 12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0"/>
      </w:tblGrid>
      <w:tr w:rsidR="00F02B4F" w:rsidRPr="00F02B4F" w:rsidTr="00025D48">
        <w:trPr>
          <w:trHeight w:hRule="exact" w:val="1555"/>
        </w:trPr>
        <w:tc>
          <w:tcPr>
            <w:tcW w:w="9540" w:type="dxa"/>
            <w:shd w:val="clear" w:color="auto" w:fill="FFFFFF"/>
          </w:tcPr>
          <w:p w:rsidR="00F02B4F" w:rsidRPr="00F02B4F" w:rsidRDefault="00F02B4F" w:rsidP="00F02B4F">
            <w:pPr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2B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 I. Выполнение санитарно-технологических требований. Санитарно-технологические требования на рабочем месте и в производственной зоне. Оказание доврачебной помощи.  </w:t>
            </w:r>
          </w:p>
          <w:p w:rsidR="00F02B4F" w:rsidRPr="00F02B4F" w:rsidRDefault="00F02B4F" w:rsidP="00030A0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2B4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дел II. Соблюдение  правил техники  безопасности  и охраны труда. Правила  техники безопасности и охраны труда на производстве.</w:t>
            </w:r>
          </w:p>
        </w:tc>
      </w:tr>
    </w:tbl>
    <w:p w:rsidR="00985CB2" w:rsidRDefault="00985CB2" w:rsidP="00F02B4F">
      <w:pPr>
        <w:suppressAutoHyphens/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985CB2" w:rsidRDefault="00985CB2">
      <w:pPr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</w:p>
    <w:p w:rsidR="00483835" w:rsidRDefault="00483835" w:rsidP="00F02B4F">
      <w:pPr>
        <w:pBdr>
          <w:bottom w:val="single" w:sz="4" w:space="1" w:color="auto"/>
        </w:pBdr>
        <w:suppressAutoHyphens/>
        <w:spacing w:after="0" w:afterAutospacing="1" w:line="240" w:lineRule="auto"/>
        <w:ind w:right="-187"/>
        <w:contextualSpacing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F02B4F" w:rsidRPr="00F02B4F" w:rsidRDefault="00F02B4F" w:rsidP="00F02B4F">
      <w:pPr>
        <w:pBdr>
          <w:bottom w:val="single" w:sz="4" w:space="1" w:color="auto"/>
        </w:pBdr>
        <w:suppressAutoHyphens/>
        <w:spacing w:after="0" w:afterAutospacing="1" w:line="240" w:lineRule="auto"/>
        <w:ind w:right="-187"/>
        <w:contextualSpacing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Безопасность жизнедеятельности</w:t>
      </w:r>
    </w:p>
    <w:p w:rsidR="00F02B4F" w:rsidRPr="00F02B4F" w:rsidRDefault="00F02B4F" w:rsidP="00F02B4F">
      <w:pPr>
        <w:suppressAutoHyphens/>
        <w:spacing w:after="0" w:afterAutospacing="1" w:line="240" w:lineRule="auto"/>
        <w:ind w:right="-187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ние дисциплины</w:t>
      </w:r>
    </w:p>
    <w:p w:rsidR="00985CB2" w:rsidRPr="00D038A0" w:rsidRDefault="00985CB2" w:rsidP="00985CB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87527699"/>
      <w:r w:rsidRPr="00D038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D038A0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Pr="00D038A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</w:t>
      </w:r>
      <w:r w:rsidRPr="00D038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Область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038A0">
        <w:rPr>
          <w:rFonts w:ascii="Times New Roman" w:eastAsia="Times New Roman" w:hAnsi="Times New Roman" w:cs="Times New Roman"/>
          <w:b/>
          <w:bCs/>
          <w:sz w:val="24"/>
          <w:szCs w:val="24"/>
        </w:rPr>
        <w:t>прим</w:t>
      </w:r>
      <w:r w:rsidRPr="00D038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038A0">
        <w:rPr>
          <w:rFonts w:ascii="Times New Roman" w:eastAsia="Times New Roman" w:hAnsi="Times New Roman" w:cs="Times New Roman"/>
          <w:b/>
          <w:bCs/>
          <w:sz w:val="24"/>
          <w:szCs w:val="24"/>
        </w:rPr>
        <w:t>нен</w:t>
      </w:r>
      <w:r w:rsidRPr="00D038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D038A0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38A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граммы</w:t>
      </w:r>
    </w:p>
    <w:p w:rsidR="00985CB2" w:rsidRPr="00D038A0" w:rsidRDefault="00985CB2" w:rsidP="00985CB2">
      <w:pPr>
        <w:widowControl w:val="0"/>
        <w:autoSpaceDE w:val="0"/>
        <w:autoSpaceDN w:val="0"/>
        <w:adjustRightInd w:val="0"/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5CB2" w:rsidRPr="00D038A0" w:rsidRDefault="00985CB2" w:rsidP="0098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038A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D038A0"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ы Безопасность жизнедеятельности является составной частью основной образовательной программы в соответствии с ФГОС СПО по профессии   13.01.10 Электромонтер по ремонту и обслуживанию электрооборудования (по отраслям), </w:t>
      </w:r>
      <w:r w:rsidRPr="00D038A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валификация выпускника </w:t>
      </w:r>
      <w:r w:rsidRPr="00D038A0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и обслуживанию  электрооборудования</w:t>
      </w:r>
      <w:r w:rsidRPr="00D038A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D038A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крупненная</w:t>
      </w:r>
      <w:r w:rsidRPr="00D038A0">
        <w:rPr>
          <w:rFonts w:ascii="Times New Roman" w:eastAsia="Times New Roman" w:hAnsi="Times New Roman" w:cs="Times New Roman"/>
          <w:sz w:val="24"/>
          <w:szCs w:val="24"/>
        </w:rPr>
        <w:t xml:space="preserve"> группа специальности 13.00.00. Электро- и тепло энергетика.</w:t>
      </w:r>
    </w:p>
    <w:p w:rsidR="00985CB2" w:rsidRPr="00D038A0" w:rsidRDefault="00985CB2" w:rsidP="00985CB2">
      <w:pPr>
        <w:spacing w:after="0" w:line="240" w:lineRule="auto"/>
        <w:ind w:right="-187" w:firstLine="40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5CB2" w:rsidRPr="00D038A0" w:rsidRDefault="00985CB2" w:rsidP="00985CB2">
      <w:pPr>
        <w:widowControl w:val="0"/>
        <w:autoSpaceDE w:val="0"/>
        <w:autoSpaceDN w:val="0"/>
        <w:adjustRightInd w:val="0"/>
        <w:spacing w:after="0" w:line="237" w:lineRule="auto"/>
        <w:ind w:left="1" w:right="-20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D038A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1.2 Место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программы </w:t>
      </w:r>
      <w:r w:rsidRPr="00D038A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учебной дисциплины в структуре основной образовательной программы</w:t>
      </w:r>
    </w:p>
    <w:p w:rsidR="00985CB2" w:rsidRPr="00D038A0" w:rsidRDefault="00985CB2" w:rsidP="00985CB2">
      <w:pPr>
        <w:widowControl w:val="0"/>
        <w:autoSpaceDE w:val="0"/>
        <w:autoSpaceDN w:val="0"/>
        <w:adjustRightInd w:val="0"/>
        <w:spacing w:after="0" w:line="237" w:lineRule="auto"/>
        <w:ind w:left="1" w:right="-20" w:firstLine="70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D038A0">
        <w:rPr>
          <w:rFonts w:ascii="Times New Roman" w:eastAsia="Times New Roman" w:hAnsi="Times New Roman" w:cs="Times New Roman"/>
          <w:sz w:val="24"/>
          <w:szCs w:val="24"/>
        </w:rPr>
        <w:t>Дисциплина входит в профессиональный учебный цикл профессии 13.01.10 Электромонтер по ремонту и обслуживанию электрооборудования (ОП.06)</w:t>
      </w:r>
    </w:p>
    <w:p w:rsidR="00985CB2" w:rsidRPr="00D038A0" w:rsidRDefault="00985CB2" w:rsidP="00985CB2">
      <w:pPr>
        <w:widowControl w:val="0"/>
        <w:autoSpaceDE w:val="0"/>
        <w:autoSpaceDN w:val="0"/>
        <w:adjustRightInd w:val="0"/>
        <w:spacing w:after="0" w:line="237" w:lineRule="auto"/>
        <w:ind w:left="1" w:right="-20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985CB2" w:rsidRPr="00D038A0" w:rsidRDefault="00985CB2" w:rsidP="00985CB2">
      <w:pPr>
        <w:widowControl w:val="0"/>
        <w:autoSpaceDE w:val="0"/>
        <w:autoSpaceDN w:val="0"/>
        <w:adjustRightInd w:val="0"/>
        <w:spacing w:after="0" w:line="237" w:lineRule="auto"/>
        <w:ind w:left="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Hlk73105783"/>
      <w:r w:rsidRPr="00D038A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1</w:t>
      </w:r>
      <w:r w:rsidRPr="00D038A0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Pr="00237B60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программы учебной дисциплины</w:t>
      </w:r>
      <w:r w:rsidRPr="00D038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85CB2" w:rsidRPr="00D038A0" w:rsidRDefault="00985CB2" w:rsidP="00985CB2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CB2" w:rsidRDefault="00985CB2" w:rsidP="00985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8A0">
        <w:rPr>
          <w:rFonts w:ascii="Times New Roman" w:eastAsia="Times New Roman" w:hAnsi="Times New Roman" w:cs="Times New Roman"/>
          <w:sz w:val="24"/>
          <w:szCs w:val="24"/>
        </w:rPr>
        <w:tab/>
      </w:r>
      <w:r w:rsidRPr="008E13DA">
        <w:rPr>
          <w:rFonts w:ascii="Times New Roman" w:eastAsia="Calibri" w:hAnsi="Times New Roman" w:cs="Times New Roman"/>
          <w:sz w:val="24"/>
          <w:szCs w:val="24"/>
        </w:rPr>
        <w:t>В рамках программы учебной дисциплины формируются следующие компетенции:</w:t>
      </w:r>
    </w:p>
    <w:p w:rsidR="00985CB2" w:rsidRPr="008E13DA" w:rsidRDefault="00985CB2" w:rsidP="00985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3030"/>
        <w:gridCol w:w="3105"/>
        <w:gridCol w:w="3102"/>
      </w:tblGrid>
      <w:tr w:rsidR="00985CB2" w:rsidRPr="00B33B2E" w:rsidTr="00A3442D">
        <w:tc>
          <w:tcPr>
            <w:tcW w:w="3082" w:type="dxa"/>
          </w:tcPr>
          <w:p w:rsidR="00985CB2" w:rsidRPr="00B33B2E" w:rsidRDefault="00985CB2" w:rsidP="00A3442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3B2E">
              <w:rPr>
                <w:rFonts w:ascii="Times New Roman" w:eastAsia="Calibri" w:hAnsi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3190" w:type="dxa"/>
          </w:tcPr>
          <w:p w:rsidR="00985CB2" w:rsidRPr="00B33B2E" w:rsidRDefault="00985CB2" w:rsidP="00A3442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3B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3191" w:type="dxa"/>
          </w:tcPr>
          <w:p w:rsidR="00985CB2" w:rsidRPr="00B33B2E" w:rsidRDefault="00985CB2" w:rsidP="00A3442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3B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985CB2" w:rsidRPr="00B33B2E" w:rsidTr="00A3442D">
        <w:tc>
          <w:tcPr>
            <w:tcW w:w="3082" w:type="dxa"/>
          </w:tcPr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1.1. Выполнять слесарную обработку, пригонку и пайку деталей и узлов различной сложности в процессе сборки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1.2. Изготовлять приспособления для сборки и ремонта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1.4. Составлять дефектные ведомости на ремонт электрооборудования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2.1. Принимать в эксплуатацию отремонтированное электрооборудование и включать его в работу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2.2. Производить испытания и пробный пуск машин под наблюдением инженерно-технического персонала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2.3. Настраивать и регулировать контрольно-измерительные приборы и инструменты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3.1. Проводить плановые и внеочередные осмотры электрооборудования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3.2. Производить техническое обслуживание электрооборудования согласно технологическим картам.</w:t>
            </w:r>
          </w:p>
          <w:p w:rsidR="00985CB2" w:rsidRPr="00D038A0" w:rsidRDefault="00985CB2" w:rsidP="00A3442D">
            <w:pPr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К 3.3. Выполнять замену электрооборудования, не подлежащего ремонту, в случае обнаружения его неисправностей.</w:t>
            </w:r>
          </w:p>
          <w:p w:rsidR="00985CB2" w:rsidRPr="00B33B2E" w:rsidRDefault="00985CB2" w:rsidP="00A3442D">
            <w:pPr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38A0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использовать средства индивидуальной и коллективной защиты от оружия массового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поражения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применять первичные средства пожаротушения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85CB2" w:rsidRPr="00D038A0" w:rsidRDefault="00985CB2" w:rsidP="00A3442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 xml:space="preserve">-применять профессиональные знания в ходе исполнения обязанностей военной </w:t>
            </w:r>
            <w:proofErr w:type="spellStart"/>
            <w:r w:rsidRPr="00D038A0">
              <w:rPr>
                <w:rFonts w:ascii="Times New Roman" w:hAnsi="Times New Roman"/>
                <w:sz w:val="24"/>
                <w:szCs w:val="24"/>
              </w:rPr>
              <w:t>службыполученной</w:t>
            </w:r>
            <w:proofErr w:type="spellEnd"/>
            <w:r w:rsidRPr="00D038A0">
              <w:rPr>
                <w:rFonts w:ascii="Times New Roman" w:hAnsi="Times New Roman"/>
                <w:sz w:val="24"/>
                <w:szCs w:val="24"/>
              </w:rPr>
              <w:t xml:space="preserve"> специальностью; </w:t>
            </w:r>
          </w:p>
          <w:p w:rsidR="00985CB2" w:rsidRPr="00D038A0" w:rsidRDefault="00985CB2" w:rsidP="00A3442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 xml:space="preserve">-владеть способами бесконфликтного общения и </w:t>
            </w:r>
            <w:proofErr w:type="spellStart"/>
            <w:r w:rsidRPr="00D038A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038A0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985CB2" w:rsidRPr="00D038A0" w:rsidRDefault="00985CB2" w:rsidP="00A3442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 оказывать первую помощь пострадавшим.</w:t>
            </w:r>
          </w:p>
          <w:p w:rsidR="00985CB2" w:rsidRPr="00B33B2E" w:rsidRDefault="00985CB2" w:rsidP="00A3442D">
            <w:pPr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38A0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 основные виды потенциальных опасностей и их последствия в профессиональной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38A0">
              <w:rPr>
                <w:rFonts w:ascii="Times New Roman" w:hAnsi="Times New Roman"/>
                <w:sz w:val="24"/>
                <w:szCs w:val="24"/>
              </w:rPr>
              <w:t>деятельности и быту, принципы снижения вероятности их реализации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38A0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 задачи и основные мероприятия гражданской обороны; способы защиты населения от оружия массового поражения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 xml:space="preserve">- меры пожарной безопасности и правила безопасного поведения при </w:t>
            </w:r>
            <w:proofErr w:type="gramStart"/>
            <w:r w:rsidRPr="00D038A0">
              <w:rPr>
                <w:rFonts w:ascii="Times New Roman" w:hAnsi="Times New Roman"/>
                <w:sz w:val="24"/>
                <w:szCs w:val="24"/>
              </w:rPr>
              <w:t>пожарах ;</w:t>
            </w:r>
            <w:proofErr w:type="gramEnd"/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985CB2" w:rsidRPr="00D038A0" w:rsidRDefault="00985CB2" w:rsidP="00A3442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8A0">
              <w:rPr>
                <w:rFonts w:ascii="Times New Roman" w:hAnsi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985CB2" w:rsidRPr="00B33B2E" w:rsidRDefault="00985CB2" w:rsidP="00A3442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bookmarkEnd w:id="18"/>
      <w:bookmarkEnd w:id="19"/>
    </w:tbl>
    <w:p w:rsidR="00F02B4F" w:rsidRPr="00F02B4F" w:rsidRDefault="00F02B4F" w:rsidP="00F02B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985CB2" w:rsidRPr="00F02B4F" w:rsidRDefault="00985CB2" w:rsidP="0098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48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 том числе:</w:t>
      </w:r>
    </w:p>
    <w:p w:rsidR="00985CB2" w:rsidRDefault="00985CB2" w:rsidP="0098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уемых </w:t>
      </w:r>
      <w:r w:rsidRPr="003729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29A3">
        <w:rPr>
          <w:rFonts w:ascii="Times New Roman" w:hAnsi="Times New Roman"/>
          <w:sz w:val="24"/>
          <w:szCs w:val="24"/>
        </w:rPr>
        <w:t xml:space="preserve"> форме практической подготовк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</w:t>
      </w:r>
    </w:p>
    <w:p w:rsidR="00985CB2" w:rsidRPr="00F02B4F" w:rsidRDefault="00985CB2" w:rsidP="0098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729A3">
        <w:rPr>
          <w:rFonts w:ascii="Times New Roman" w:hAnsi="Times New Roman"/>
          <w:sz w:val="24"/>
          <w:szCs w:val="24"/>
        </w:rPr>
        <w:t>Теоретическое обучение</w:t>
      </w:r>
      <w:r>
        <w:rPr>
          <w:rFonts w:ascii="Times New Roman" w:hAnsi="Times New Roman"/>
          <w:sz w:val="24"/>
          <w:szCs w:val="24"/>
        </w:rPr>
        <w:t>, п</w:t>
      </w:r>
      <w:r w:rsidRPr="003729A3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2 часа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985CB2" w:rsidRPr="00F02B4F" w:rsidRDefault="00985CB2" w:rsidP="0098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мо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ятельной работы обучающегося 16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981" w:rsidRPr="00E94981" w:rsidRDefault="00E94981" w:rsidP="00E949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949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оретические основы обеспечения безопасности жизнедеятельности Чрезвычайные ситуации природного и техногенного характера Организационные основы предупреждения и ликвидации чрезвычайных ситуаций. Мероприятия по защите населения от чрезвычайных ситуаций Организационная структура Вооруженных Сил Российской Федерации. Общевоинские уставы Вооруженных сил РФ Воинская обязанность. Обязательная подготовка граждан к военной службе. Призыв на военную службу. Прохождение военной службы по контракту. Альтернативная гражданская служба. Боевые традиции Вооруженных Сил России. Ритуалы Вооруженных Сил Российской Федерации.</w:t>
      </w:r>
    </w:p>
    <w:p w:rsidR="00F02B4F" w:rsidRPr="00F02B4F" w:rsidRDefault="00F02B4F" w:rsidP="00F02B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02B4F" w:rsidRDefault="00F02B4F" w:rsidP="00F02B4F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02B4F"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</w:p>
    <w:p w:rsidR="00985CB2" w:rsidRPr="001216F7" w:rsidRDefault="00985CB2" w:rsidP="00985C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6F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СНОВЫ ПРЕДПРИНИМАТЕЛЬСКОЙ ДЕЯТЕЛЬНОСТИ</w:t>
      </w:r>
    </w:p>
    <w:p w:rsidR="00985CB2" w:rsidRDefault="001216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216F7" w:rsidRPr="00896C53" w:rsidRDefault="001216F7" w:rsidP="00121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6C53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1216F7" w:rsidRPr="00643F0E" w:rsidRDefault="001216F7" w:rsidP="00121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4C5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по </w:t>
      </w:r>
      <w:r>
        <w:rPr>
          <w:rFonts w:ascii="Times New Roman" w:hAnsi="Times New Roman"/>
          <w:sz w:val="24"/>
          <w:szCs w:val="24"/>
        </w:rPr>
        <w:t xml:space="preserve">профессии 13.01.10 Электромонтер по ремонту и обслуживанию электрооборудования (по отраслям), </w:t>
      </w:r>
      <w:r w:rsidRPr="00643F0E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я Электромонтер по ремонту и обслуживанию электрооборудования.</w:t>
      </w:r>
    </w:p>
    <w:p w:rsidR="001216F7" w:rsidRPr="00896C53" w:rsidRDefault="001216F7" w:rsidP="00121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6F7" w:rsidRPr="00896C53" w:rsidRDefault="001216F7" w:rsidP="0012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C53">
        <w:rPr>
          <w:rFonts w:ascii="Times New Roman" w:hAnsi="Times New Roman"/>
          <w:b/>
          <w:sz w:val="24"/>
          <w:szCs w:val="24"/>
        </w:rPr>
        <w:t>1.2 Место программы учебной дисциплины в структуре основной образовательной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6C53">
        <w:rPr>
          <w:rFonts w:ascii="Times New Roman" w:hAnsi="Times New Roman"/>
          <w:sz w:val="24"/>
          <w:szCs w:val="24"/>
        </w:rPr>
        <w:t xml:space="preserve">дисциплина </w:t>
      </w:r>
      <w:r w:rsidRPr="00896C53">
        <w:rPr>
          <w:rFonts w:ascii="Times New Roman" w:hAnsi="Times New Roman"/>
          <w:sz w:val="24"/>
          <w:szCs w:val="24"/>
          <w:lang w:eastAsia="ru-RU"/>
        </w:rPr>
        <w:t>Основы предприниматель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6C53">
        <w:rPr>
          <w:rFonts w:ascii="Times New Roman" w:hAnsi="Times New Roman"/>
          <w:sz w:val="24"/>
          <w:szCs w:val="24"/>
        </w:rPr>
        <w:t xml:space="preserve">входит в цикл – общий </w:t>
      </w:r>
      <w:r>
        <w:rPr>
          <w:rFonts w:ascii="Times New Roman" w:hAnsi="Times New Roman"/>
          <w:sz w:val="24"/>
          <w:szCs w:val="24"/>
        </w:rPr>
        <w:t>профессиональный</w:t>
      </w:r>
      <w:r w:rsidRPr="00896C53">
        <w:rPr>
          <w:rFonts w:ascii="Times New Roman" w:hAnsi="Times New Roman"/>
          <w:sz w:val="24"/>
          <w:szCs w:val="24"/>
        </w:rPr>
        <w:t xml:space="preserve"> цикл</w:t>
      </w:r>
      <w:r>
        <w:rPr>
          <w:rFonts w:ascii="Times New Roman" w:hAnsi="Times New Roman"/>
          <w:sz w:val="24"/>
          <w:szCs w:val="24"/>
        </w:rPr>
        <w:t xml:space="preserve"> ОП. 07.</w:t>
      </w:r>
      <w:r w:rsidRPr="00896C53">
        <w:rPr>
          <w:rFonts w:ascii="Times New Roman" w:hAnsi="Times New Roman"/>
          <w:sz w:val="24"/>
          <w:szCs w:val="24"/>
        </w:rPr>
        <w:t xml:space="preserve">). </w:t>
      </w:r>
    </w:p>
    <w:p w:rsidR="001216F7" w:rsidRPr="00896C53" w:rsidRDefault="001216F7" w:rsidP="0012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6F7" w:rsidRPr="00896C53" w:rsidRDefault="001216F7" w:rsidP="00121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6C53">
        <w:rPr>
          <w:rFonts w:ascii="Times New Roman" w:hAnsi="Times New Roman"/>
          <w:b/>
          <w:sz w:val="24"/>
          <w:szCs w:val="24"/>
        </w:rPr>
        <w:t>1.3 Результаты освоения программы учебной дисциплины:</w:t>
      </w:r>
    </w:p>
    <w:p w:rsidR="001216F7" w:rsidRDefault="001216F7" w:rsidP="001216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6C53">
        <w:rPr>
          <w:rFonts w:ascii="Times New Roman" w:hAnsi="Times New Roman"/>
          <w:sz w:val="24"/>
          <w:szCs w:val="24"/>
          <w:shd w:val="clear" w:color="auto" w:fill="FFFFFF"/>
        </w:rPr>
        <w:t xml:space="preserve">В результате освоения </w:t>
      </w:r>
      <w:r w:rsidRPr="00896C53">
        <w:rPr>
          <w:rFonts w:ascii="Times New Roman" w:hAnsi="Times New Roman"/>
          <w:sz w:val="24"/>
          <w:szCs w:val="24"/>
          <w:lang w:eastAsia="ru-RU"/>
        </w:rPr>
        <w:t xml:space="preserve">учебной дисциплины Основы предпринимательской деятельности </w:t>
      </w:r>
      <w:r w:rsidRPr="00896C53">
        <w:rPr>
          <w:rFonts w:ascii="Times New Roman" w:hAnsi="Times New Roman"/>
          <w:sz w:val="24"/>
          <w:szCs w:val="24"/>
          <w:shd w:val="clear" w:color="auto" w:fill="FFFFFF"/>
        </w:rPr>
        <w:t>должны быть сформированы общие компетенции</w:t>
      </w:r>
      <w:r w:rsidRPr="00896C53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tbl>
      <w:tblPr>
        <w:tblStyle w:val="a9"/>
        <w:tblW w:w="9773" w:type="dxa"/>
        <w:tblLook w:val="04A0" w:firstRow="1" w:lastRow="0" w:firstColumn="1" w:lastColumn="0" w:noHBand="0" w:noVBand="1"/>
      </w:tblPr>
      <w:tblGrid>
        <w:gridCol w:w="3115"/>
        <w:gridCol w:w="3543"/>
        <w:gridCol w:w="3115"/>
      </w:tblGrid>
      <w:tr w:rsidR="00AB370C" w:rsidRPr="00FF047D" w:rsidTr="007D4A14">
        <w:tc>
          <w:tcPr>
            <w:tcW w:w="3115" w:type="dxa"/>
          </w:tcPr>
          <w:p w:rsidR="00AB370C" w:rsidRPr="00FF047D" w:rsidRDefault="00AB370C" w:rsidP="007D4A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звание компетенции</w:t>
            </w:r>
          </w:p>
        </w:tc>
        <w:tc>
          <w:tcPr>
            <w:tcW w:w="3543" w:type="dxa"/>
          </w:tcPr>
          <w:p w:rsidR="00AB370C" w:rsidRPr="00FF047D" w:rsidRDefault="00AB370C" w:rsidP="007D4A1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115" w:type="dxa"/>
          </w:tcPr>
          <w:p w:rsidR="00AB370C" w:rsidRPr="00FF047D" w:rsidRDefault="00AB370C" w:rsidP="007D4A1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B370C" w:rsidRPr="00FF047D" w:rsidTr="007D4A14">
        <w:tc>
          <w:tcPr>
            <w:tcW w:w="3115" w:type="dxa"/>
          </w:tcPr>
          <w:p w:rsidR="00AB370C" w:rsidRPr="00FF047D" w:rsidRDefault="00AB370C" w:rsidP="007D4A14">
            <w:pPr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B370C" w:rsidRPr="00FF047D" w:rsidRDefault="00AB370C" w:rsidP="007D4A14">
            <w:pPr>
              <w:keepNext/>
              <w:keepLines/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AB370C" w:rsidRPr="00FF047D" w:rsidRDefault="00AB370C" w:rsidP="007D4A14">
            <w:pPr>
              <w:keepNext/>
              <w:keepLines/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B370C" w:rsidRPr="00FF047D" w:rsidRDefault="00AB370C" w:rsidP="007D4A14">
            <w:pPr>
              <w:keepNext/>
              <w:keepLines/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AB370C" w:rsidRPr="00FF047D" w:rsidRDefault="00AB370C" w:rsidP="007D4A14">
            <w:pPr>
              <w:keepNext/>
              <w:keepLines/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B370C" w:rsidRPr="00FF047D" w:rsidRDefault="00AB370C" w:rsidP="007D4A14">
            <w:pPr>
              <w:keepNext/>
              <w:keepLines/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ОК 6. Работать в команде, эффективно общаться с коллегами, руководством, клиентами.</w:t>
            </w:r>
          </w:p>
          <w:p w:rsidR="00AB370C" w:rsidRPr="00FF047D" w:rsidRDefault="00AB370C" w:rsidP="007D4A14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AB370C" w:rsidRPr="00FF047D" w:rsidRDefault="00AB370C" w:rsidP="007D4A14">
            <w:pPr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распознавать</w:t>
            </w:r>
            <w:r w:rsidRPr="00FF047D">
              <w:rPr>
                <w:rFonts w:ascii="Times New Roman" w:hAnsi="Times New Roman"/>
              </w:rPr>
              <w:tab/>
              <w:t>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AB370C" w:rsidRPr="00FF047D" w:rsidRDefault="00AB370C" w:rsidP="007D4A14">
            <w:pPr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 организовывать работу коллектива и команды;  взаимодействовать с коллегами, руководством, клиентами</w:t>
            </w:r>
          </w:p>
          <w:p w:rsidR="00AB370C" w:rsidRPr="00FF047D" w:rsidRDefault="00AB370C" w:rsidP="007D4A1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47D">
              <w:rPr>
                <w:rFonts w:ascii="Times New Roman" w:hAnsi="Times New Roman"/>
              </w:rPr>
              <w:t>в ходе профессиональной деятельности;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 применять средства информационных технологий для решения профессиональных задач; использовать современное программное обеспечение;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  простые   связные сообщения на знакомые или интересующие профессиональные темы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115" w:type="dxa"/>
          </w:tcPr>
          <w:p w:rsidR="00AB370C" w:rsidRPr="00FF047D" w:rsidRDefault="00AB370C" w:rsidP="007D4A14">
            <w:pPr>
              <w:rPr>
                <w:rFonts w:ascii="Times New Roman" w:hAnsi="Times New Roman"/>
              </w:rPr>
            </w:pPr>
            <w:r w:rsidRPr="00FF047D">
              <w:rPr>
                <w:rFonts w:ascii="Times New Roman" w:hAnsi="Times New Roman"/>
              </w:rPr>
              <w:t>актуальный   профессиональный   и  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номенклатура информационных источников, применяемых в профессиональной деятельности; приемы структурирования информации, результатов поиска  информации;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психологические основы деятельности коллектива, психологические особенности личности; основы проектной деятельности; особенности социального и культурного контекста; правила оформления документов и построения устных сообщений; современные средства и устройства информатизации; порядок их применения и программное обеспечение в профессиональной деятельности; правила построения простых и сложных предложений на профессиональные темы; основные общеупотребительные глаголы (бытовая и профессиональна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:rsidR="00AB370C" w:rsidRPr="00FF047D" w:rsidRDefault="00AB370C" w:rsidP="007D4A14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442D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42D" w:rsidRPr="0003047D" w:rsidRDefault="00A3442D" w:rsidP="00A344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7D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A3442D" w:rsidRPr="0003047D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47D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A3442D" w:rsidRPr="00F02B4F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6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, в том числе:</w:t>
      </w:r>
    </w:p>
    <w:p w:rsidR="00A3442D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уемых </w:t>
      </w:r>
      <w:r w:rsidRPr="003729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29A3">
        <w:rPr>
          <w:rFonts w:ascii="Times New Roman" w:hAnsi="Times New Roman"/>
          <w:sz w:val="24"/>
          <w:szCs w:val="24"/>
        </w:rPr>
        <w:t xml:space="preserve"> форме практической подготовк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</w:p>
    <w:p w:rsidR="00A3442D" w:rsidRPr="00F02B4F" w:rsidRDefault="00A3442D" w:rsidP="00A34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729A3">
        <w:rPr>
          <w:rFonts w:ascii="Times New Roman" w:hAnsi="Times New Roman"/>
          <w:sz w:val="24"/>
          <w:szCs w:val="24"/>
        </w:rPr>
        <w:t>Теоретическое обучение</w:t>
      </w:r>
      <w:r>
        <w:rPr>
          <w:rFonts w:ascii="Times New Roman" w:hAnsi="Times New Roman"/>
          <w:sz w:val="24"/>
          <w:szCs w:val="24"/>
        </w:rPr>
        <w:t>, п</w:t>
      </w:r>
      <w:r w:rsidRPr="003729A3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8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A3442D" w:rsidRPr="00F02B4F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амо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ятельной работы обучающегося 12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A3442D" w:rsidRPr="00075A65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047D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53">
        <w:rPr>
          <w:rFonts w:ascii="Times New Roman" w:hAnsi="Times New Roman"/>
          <w:sz w:val="24"/>
          <w:szCs w:val="24"/>
        </w:rPr>
        <w:t>Теоретические основы предприниматель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A3442D" w:rsidRPr="00896C53" w:rsidRDefault="00A3442D" w:rsidP="00A3442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C53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создания и развития коммерческих организац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A34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6C53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онно-правовые формы хозяйствующих субъек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A34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6C53">
        <w:rPr>
          <w:rFonts w:ascii="Times New Roman" w:eastAsia="Times New Roman" w:hAnsi="Times New Roman"/>
          <w:bCs/>
          <w:sz w:val="24"/>
          <w:szCs w:val="24"/>
          <w:lang w:eastAsia="ru-RU"/>
        </w:rPr>
        <w:t>Виды систем налогообложения коммерческих организац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A34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6C53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бизнес-пла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3442D" w:rsidRPr="00896C53" w:rsidRDefault="00A3442D" w:rsidP="00A3442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442D" w:rsidRPr="00896C53" w:rsidRDefault="00A3442D" w:rsidP="00A3442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16F7" w:rsidRDefault="001216F7">
      <w:pPr>
        <w:rPr>
          <w:rFonts w:ascii="Times New Roman" w:hAnsi="Times New Roman" w:cs="Times New Roman"/>
          <w:b/>
          <w:sz w:val="24"/>
          <w:szCs w:val="24"/>
        </w:rPr>
      </w:pPr>
    </w:p>
    <w:p w:rsidR="00A3442D" w:rsidRDefault="00A344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0658" w:rsidRPr="0003047D" w:rsidRDefault="00870658" w:rsidP="00870658">
      <w:pPr>
        <w:pBdr>
          <w:bottom w:val="single" w:sz="4" w:space="1" w:color="auto"/>
        </w:pBdr>
        <w:tabs>
          <w:tab w:val="left" w:pos="303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47D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870658" w:rsidRPr="0003047D" w:rsidRDefault="00870658" w:rsidP="00870658">
      <w:pPr>
        <w:tabs>
          <w:tab w:val="left" w:pos="303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2D" w:rsidRDefault="00A3442D" w:rsidP="00A3442D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ABF">
        <w:rPr>
          <w:rFonts w:ascii="Times New Roman" w:eastAsia="Calibri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граммы.</w:t>
      </w:r>
      <w:r w:rsidRPr="00195A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442D" w:rsidRPr="00195ABF" w:rsidRDefault="00A3442D" w:rsidP="00A344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95ABF">
        <w:rPr>
          <w:rFonts w:ascii="Times New Roman" w:eastAsia="Calibri" w:hAnsi="Times New Roman" w:cs="Times New Roman"/>
          <w:sz w:val="24"/>
          <w:szCs w:val="24"/>
        </w:rPr>
        <w:t xml:space="preserve">рограмма учебной дисциплины является частью основной образовательной программы в соответствии с </w:t>
      </w:r>
      <w:r w:rsidRPr="00A52603">
        <w:rPr>
          <w:rFonts w:ascii="Times New Roman" w:eastAsia="Calibri" w:hAnsi="Times New Roman" w:cs="Times New Roman"/>
          <w:sz w:val="24"/>
          <w:szCs w:val="24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A52603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A52603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A52603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A52603">
        <w:rPr>
          <w:rFonts w:ascii="Times New Roman" w:eastAsia="Calibri" w:hAnsi="Times New Roman" w:cs="Times New Roman"/>
          <w:sz w:val="24"/>
          <w:szCs w:val="24"/>
        </w:rPr>
        <w:t xml:space="preserve"> (далее – ФГОС) от 02.08.2013 № 802 по профессии 13.01.10 Электромонтер по ремонту и обслуживанию электрооборудования (по отраслям)</w:t>
      </w:r>
      <w:r w:rsidRPr="00195ABF">
        <w:rPr>
          <w:rFonts w:ascii="Times New Roman" w:eastAsia="Calibri" w:hAnsi="Times New Roman" w:cs="Times New Roman"/>
          <w:sz w:val="24"/>
          <w:szCs w:val="24"/>
        </w:rPr>
        <w:t xml:space="preserve">, квалификация – </w:t>
      </w:r>
      <w:r w:rsidRPr="00A52603">
        <w:rPr>
          <w:rFonts w:ascii="Times New Roman" w:eastAsia="Calibri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Pr="00195A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442D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42D" w:rsidRPr="00A47790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7790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4779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М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сто</w:t>
      </w:r>
      <w:r>
        <w:rPr>
          <w:rFonts w:ascii="Times New Roman" w:eastAsia="Calibri" w:hAnsi="Times New Roman" w:cs="Times New Roman"/>
          <w:b/>
          <w:spacing w:val="106"/>
          <w:sz w:val="24"/>
          <w:szCs w:val="24"/>
        </w:rPr>
        <w:t xml:space="preserve"> программы </w:t>
      </w:r>
      <w:r w:rsidRPr="00337026">
        <w:rPr>
          <w:rFonts w:ascii="Times New Roman" w:eastAsia="Calibri" w:hAnsi="Times New Roman" w:cs="Times New Roman"/>
          <w:b/>
          <w:spacing w:val="-2"/>
          <w:sz w:val="24"/>
          <w:szCs w:val="24"/>
        </w:rPr>
        <w:t>у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чебн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о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337026">
        <w:rPr>
          <w:rFonts w:ascii="Times New Roman" w:eastAsia="Calibri" w:hAnsi="Times New Roman" w:cs="Times New Roman"/>
          <w:b/>
          <w:spacing w:val="105"/>
          <w:sz w:val="24"/>
          <w:szCs w:val="24"/>
        </w:rPr>
        <w:t xml:space="preserve"> 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дисц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и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плины</w:t>
      </w:r>
      <w:r w:rsidRPr="00337026">
        <w:rPr>
          <w:rFonts w:ascii="Times New Roman" w:eastAsia="Calibri" w:hAnsi="Times New Roman" w:cs="Times New Roman"/>
          <w:b/>
          <w:spacing w:val="105"/>
          <w:sz w:val="24"/>
          <w:szCs w:val="24"/>
        </w:rPr>
        <w:t xml:space="preserve"> 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в</w:t>
      </w:r>
      <w:r w:rsidRPr="00337026">
        <w:rPr>
          <w:rFonts w:ascii="Times New Roman" w:eastAsia="Calibri" w:hAnsi="Times New Roman" w:cs="Times New Roman"/>
          <w:b/>
          <w:spacing w:val="104"/>
          <w:sz w:val="24"/>
          <w:szCs w:val="24"/>
        </w:rPr>
        <w:t xml:space="preserve"> 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р</w:t>
      </w:r>
      <w:r w:rsidRPr="00337026">
        <w:rPr>
          <w:rFonts w:ascii="Times New Roman" w:eastAsia="Calibri" w:hAnsi="Times New Roman" w:cs="Times New Roman"/>
          <w:b/>
          <w:spacing w:val="-3"/>
          <w:sz w:val="24"/>
          <w:szCs w:val="24"/>
        </w:rPr>
        <w:t>у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337026">
        <w:rPr>
          <w:rFonts w:ascii="Times New Roman" w:eastAsia="Calibri" w:hAnsi="Times New Roman" w:cs="Times New Roman"/>
          <w:b/>
          <w:spacing w:val="2"/>
          <w:sz w:val="24"/>
          <w:szCs w:val="24"/>
        </w:rPr>
        <w:t>т</w:t>
      </w:r>
      <w:r w:rsidRPr="00337026">
        <w:rPr>
          <w:rFonts w:ascii="Times New Roman" w:eastAsia="Calibri" w:hAnsi="Times New Roman" w:cs="Times New Roman"/>
          <w:b/>
          <w:spacing w:val="-2"/>
          <w:sz w:val="24"/>
          <w:szCs w:val="24"/>
        </w:rPr>
        <w:t>у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е</w:t>
      </w:r>
      <w:r w:rsidRPr="00337026">
        <w:rPr>
          <w:rFonts w:ascii="Times New Roman" w:eastAsia="Calibri" w:hAnsi="Times New Roman" w:cs="Times New Roman"/>
          <w:b/>
          <w:spacing w:val="105"/>
          <w:sz w:val="24"/>
          <w:szCs w:val="24"/>
        </w:rPr>
        <w:t xml:space="preserve"> 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п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ро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г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а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337026">
        <w:rPr>
          <w:rFonts w:ascii="Times New Roman" w:eastAsia="Calibri" w:hAnsi="Times New Roman" w:cs="Times New Roman"/>
          <w:b/>
          <w:spacing w:val="114"/>
          <w:sz w:val="24"/>
          <w:szCs w:val="24"/>
        </w:rPr>
        <w:t xml:space="preserve"> 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подг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о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к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и с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п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иа</w:t>
      </w:r>
      <w:r w:rsidRPr="00337026">
        <w:rPr>
          <w:rFonts w:ascii="Times New Roman" w:eastAsia="Calibri" w:hAnsi="Times New Roman" w:cs="Times New Roman"/>
          <w:b/>
          <w:spacing w:val="-2"/>
          <w:sz w:val="24"/>
          <w:szCs w:val="24"/>
        </w:rPr>
        <w:t>л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ис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в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>р</w:t>
      </w:r>
      <w:r w:rsidRPr="00337026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дн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его</w:t>
      </w:r>
      <w:r w:rsidRPr="003370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337026">
        <w:rPr>
          <w:rFonts w:ascii="Times New Roman" w:eastAsia="Calibri" w:hAnsi="Times New Roman" w:cs="Times New Roman"/>
          <w:b/>
          <w:sz w:val="24"/>
          <w:szCs w:val="24"/>
        </w:rPr>
        <w:t>звен</w:t>
      </w:r>
      <w:r w:rsidRPr="00337026">
        <w:rPr>
          <w:rFonts w:ascii="Times New Roman" w:eastAsia="Calibri" w:hAnsi="Times New Roman" w:cs="Times New Roman"/>
          <w:b/>
          <w:spacing w:val="2"/>
          <w:sz w:val="24"/>
          <w:szCs w:val="24"/>
        </w:rPr>
        <w:t>а</w:t>
      </w:r>
    </w:p>
    <w:p w:rsidR="00A3442D" w:rsidRDefault="00A3442D" w:rsidP="00A344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790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ФК.00</w:t>
      </w:r>
      <w:r w:rsidRPr="00A47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A47790">
        <w:rPr>
          <w:rFonts w:ascii="Times New Roman" w:eastAsia="Calibri" w:hAnsi="Times New Roman" w:cs="Times New Roman"/>
          <w:sz w:val="24"/>
          <w:szCs w:val="24"/>
        </w:rPr>
        <w:t xml:space="preserve">изическая культура является обязательной частью основной образовательной программы в соответствии </w:t>
      </w:r>
      <w:r w:rsidRPr="00A52603">
        <w:rPr>
          <w:rFonts w:ascii="Times New Roman" w:eastAsia="Calibri" w:hAnsi="Times New Roman" w:cs="Times New Roman"/>
          <w:sz w:val="24"/>
          <w:szCs w:val="24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A52603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A52603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A52603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A52603">
        <w:rPr>
          <w:rFonts w:ascii="Times New Roman" w:eastAsia="Calibri" w:hAnsi="Times New Roman" w:cs="Times New Roman"/>
          <w:sz w:val="24"/>
          <w:szCs w:val="24"/>
        </w:rPr>
        <w:t xml:space="preserve"> (далее – ФГОС) от 02.08.2013 № 802 по профессии 13.01.10 Электромонтер по ремонту и обслуживанию электрооборудования (по отрасля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442D" w:rsidRDefault="00A3442D" w:rsidP="00A344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42D" w:rsidRDefault="00A3442D" w:rsidP="00A3442D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757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программы учебной дисциплины:</w:t>
      </w:r>
    </w:p>
    <w:p w:rsidR="00A3442D" w:rsidRDefault="00A3442D" w:rsidP="00A34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C7">
        <w:rPr>
          <w:rFonts w:ascii="Times New Roman" w:eastAsia="Calibri" w:hAnsi="Times New Roman" w:cs="Times New Roman"/>
          <w:sz w:val="24"/>
          <w:szCs w:val="24"/>
        </w:rPr>
        <w:t>В рамках программы учебной дисциплины формируются следующие компетенции:</w:t>
      </w:r>
    </w:p>
    <w:p w:rsidR="00A3442D" w:rsidRPr="00E164C7" w:rsidRDefault="00A3442D" w:rsidP="00A34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442D" w:rsidRPr="00E164C7" w:rsidTr="00A3442D">
        <w:tc>
          <w:tcPr>
            <w:tcW w:w="3190" w:type="dxa"/>
            <w:shd w:val="clear" w:color="auto" w:fill="auto"/>
          </w:tcPr>
          <w:p w:rsidR="00A3442D" w:rsidRPr="00384136" w:rsidRDefault="00A3442D" w:rsidP="00A344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1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3190" w:type="dxa"/>
            <w:shd w:val="clear" w:color="auto" w:fill="auto"/>
          </w:tcPr>
          <w:p w:rsidR="00A3442D" w:rsidRPr="00384136" w:rsidRDefault="00A3442D" w:rsidP="00A344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1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3191" w:type="dxa"/>
            <w:shd w:val="clear" w:color="auto" w:fill="auto"/>
          </w:tcPr>
          <w:p w:rsidR="00A3442D" w:rsidRPr="00384136" w:rsidRDefault="00A3442D" w:rsidP="00A344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1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A3442D" w:rsidRPr="00E164C7" w:rsidTr="00A3442D">
        <w:trPr>
          <w:trHeight w:val="6099"/>
        </w:trPr>
        <w:tc>
          <w:tcPr>
            <w:tcW w:w="3190" w:type="dxa"/>
            <w:shd w:val="clear" w:color="auto" w:fill="auto"/>
          </w:tcPr>
          <w:p w:rsidR="00A3442D" w:rsidRPr="00971B15" w:rsidRDefault="00A3442D" w:rsidP="00A3442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971B15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A3442D" w:rsidRPr="00971B15" w:rsidRDefault="00A3442D" w:rsidP="00A3442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971B15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3442D" w:rsidRPr="00971B15" w:rsidRDefault="00A3442D" w:rsidP="00A3442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971B15">
              <w:t>ОК 6. Работать в команде, эффективно общаться с коллегами, руководством, клиентами.</w:t>
            </w:r>
          </w:p>
          <w:p w:rsidR="00A3442D" w:rsidRPr="00384136" w:rsidRDefault="00A3442D" w:rsidP="00A3442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highlight w:val="yellow"/>
              </w:rPr>
            </w:pPr>
            <w:r w:rsidRPr="00971B15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90" w:type="dxa"/>
            <w:shd w:val="clear" w:color="auto" w:fill="auto"/>
          </w:tcPr>
          <w:p w:rsidR="00A3442D" w:rsidRPr="000E423F" w:rsidRDefault="00A3442D" w:rsidP="00A344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0E423F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442D" w:rsidRPr="00384136" w:rsidRDefault="00A3442D" w:rsidP="00A344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  <w:shd w:val="clear" w:color="auto" w:fill="auto"/>
          </w:tcPr>
          <w:p w:rsidR="00A3442D" w:rsidRPr="000E423F" w:rsidRDefault="00A3442D" w:rsidP="00A344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0E423F">
              <w:t>о роли физической культуры в общекультурном, профессиональном и социальном развитии человека;</w:t>
            </w:r>
          </w:p>
          <w:p w:rsidR="00A3442D" w:rsidRDefault="00A3442D" w:rsidP="00A3442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0E423F">
              <w:t>основы здорового образа жизни.</w:t>
            </w:r>
          </w:p>
          <w:p w:rsidR="00A3442D" w:rsidRPr="00971B15" w:rsidRDefault="00A3442D" w:rsidP="00A3442D">
            <w:pPr>
              <w:pStyle w:val="s16"/>
              <w:shd w:val="clear" w:color="auto" w:fill="FFFFFF"/>
              <w:spacing w:before="0" w:beforeAutospacing="0" w:after="0" w:afterAutospacing="0"/>
            </w:pPr>
          </w:p>
          <w:p w:rsidR="00A3442D" w:rsidRPr="00384136" w:rsidRDefault="00A3442D" w:rsidP="00A344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70658" w:rsidRPr="0003047D" w:rsidRDefault="00870658" w:rsidP="008706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0658" w:rsidRPr="0003047D" w:rsidRDefault="00870658" w:rsidP="008706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7D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870658" w:rsidRPr="0003047D" w:rsidRDefault="00870658" w:rsidP="0087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47D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A3442D" w:rsidRPr="00F02B4F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8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, в том числе:</w:t>
      </w:r>
    </w:p>
    <w:p w:rsidR="00A3442D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уемых </w:t>
      </w:r>
      <w:r w:rsidRPr="003729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29A3">
        <w:rPr>
          <w:rFonts w:ascii="Times New Roman" w:hAnsi="Times New Roman"/>
          <w:sz w:val="24"/>
          <w:szCs w:val="24"/>
        </w:rPr>
        <w:t xml:space="preserve"> форме практической подготовк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</w:p>
    <w:p w:rsidR="00A3442D" w:rsidRPr="00F02B4F" w:rsidRDefault="00A3442D" w:rsidP="00A34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729A3">
        <w:rPr>
          <w:rFonts w:ascii="Times New Roman" w:hAnsi="Times New Roman"/>
          <w:sz w:val="24"/>
          <w:szCs w:val="24"/>
        </w:rPr>
        <w:t>Теоретическое обучение</w:t>
      </w:r>
      <w:r>
        <w:rPr>
          <w:rFonts w:ascii="Times New Roman" w:hAnsi="Times New Roman"/>
          <w:sz w:val="24"/>
          <w:szCs w:val="24"/>
        </w:rPr>
        <w:t>, п</w:t>
      </w:r>
      <w:r w:rsidRPr="003729A3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A3442D" w:rsidRPr="00F02B4F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амо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ятельной работы обучающегося 40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075A65" w:rsidRPr="00075A65" w:rsidRDefault="00870658" w:rsidP="0007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047D">
        <w:rPr>
          <w:rFonts w:ascii="Times New Roman" w:hAnsi="Times New Roman" w:cs="Times New Roman"/>
          <w:b/>
          <w:sz w:val="24"/>
          <w:szCs w:val="24"/>
        </w:rPr>
        <w:t>1.5 Темы дисциплины:</w:t>
      </w:r>
      <w:r w:rsidR="00A34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A65" w:rsidRPr="00075A65">
        <w:rPr>
          <w:rFonts w:ascii="Times New Roman" w:hAnsi="Times New Roman"/>
          <w:bCs/>
          <w:sz w:val="24"/>
          <w:szCs w:val="24"/>
        </w:rPr>
        <w:t xml:space="preserve">Легкая атлетика. Гимнастика </w:t>
      </w:r>
      <w:r w:rsidR="00B3441F" w:rsidRPr="00075A65">
        <w:rPr>
          <w:rFonts w:ascii="Times New Roman" w:hAnsi="Times New Roman"/>
          <w:bCs/>
          <w:sz w:val="24"/>
          <w:szCs w:val="24"/>
        </w:rPr>
        <w:t xml:space="preserve">с </w:t>
      </w:r>
      <w:r w:rsidR="00B3441F">
        <w:rPr>
          <w:rFonts w:ascii="Times New Roman" w:hAnsi="Times New Roman"/>
          <w:bCs/>
          <w:sz w:val="24"/>
          <w:szCs w:val="24"/>
        </w:rPr>
        <w:t>использованием</w:t>
      </w:r>
      <w:r w:rsidR="00075A65" w:rsidRPr="00075A65">
        <w:rPr>
          <w:rFonts w:ascii="Times New Roman" w:hAnsi="Times New Roman"/>
          <w:bCs/>
          <w:sz w:val="24"/>
          <w:szCs w:val="24"/>
        </w:rPr>
        <w:t xml:space="preserve"> гимнастических упражнений и гимнастических снарядов. Спортивные игры. Виды </w:t>
      </w:r>
      <w:r w:rsidR="00B3441F" w:rsidRPr="00075A65">
        <w:rPr>
          <w:rFonts w:ascii="Times New Roman" w:hAnsi="Times New Roman"/>
          <w:bCs/>
          <w:sz w:val="24"/>
          <w:szCs w:val="24"/>
        </w:rPr>
        <w:t xml:space="preserve">спорта </w:t>
      </w:r>
      <w:r w:rsidR="00B3441F">
        <w:rPr>
          <w:rFonts w:ascii="Times New Roman" w:hAnsi="Times New Roman"/>
          <w:bCs/>
          <w:sz w:val="24"/>
          <w:szCs w:val="24"/>
        </w:rPr>
        <w:t>(</w:t>
      </w:r>
      <w:r w:rsidR="00075A65" w:rsidRPr="00075A65">
        <w:rPr>
          <w:rFonts w:ascii="Times New Roman" w:hAnsi="Times New Roman"/>
          <w:bCs/>
          <w:sz w:val="24"/>
          <w:szCs w:val="24"/>
        </w:rPr>
        <w:t>по выбору). Силоваяподготовка</w:t>
      </w:r>
    </w:p>
    <w:p w:rsidR="00F02B4F" w:rsidRPr="00F02B4F" w:rsidRDefault="00F02B4F" w:rsidP="00F02B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модуля</w:t>
      </w:r>
    </w:p>
    <w:p w:rsidR="00A3442D" w:rsidRPr="003E13A3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A3442D" w:rsidRPr="003E13A3" w:rsidRDefault="00A3442D" w:rsidP="00A3442D">
      <w:pPr>
        <w:widowControl w:val="0"/>
        <w:suppressAutoHyphens/>
        <w:spacing w:after="0" w:line="240" w:lineRule="auto"/>
        <w:ind w:left="284" w:firstLine="284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3E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– является составной частью основной образовательной </w:t>
      </w:r>
      <w:proofErr w:type="gramStart"/>
      <w:r w:rsidRPr="003E1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в</w:t>
      </w:r>
      <w:proofErr w:type="gramEnd"/>
      <w:r w:rsidRPr="003E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 с ФГОС  СПО   по профессии  13.01.10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3E13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3E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3E1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энергетика. </w:t>
      </w:r>
      <w:bookmarkStart w:id="20" w:name="_Hlk70406175"/>
      <w:r w:rsidRPr="003E1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-</w:t>
      </w:r>
      <w:r w:rsidRPr="003E13A3">
        <w:rPr>
          <w:rFonts w:ascii="Times New Roman" w:eastAsia="Andale Sans UI" w:hAnsi="Times New Roman" w:cs="Times New Roman"/>
          <w:kern w:val="2"/>
          <w:sz w:val="24"/>
          <w:szCs w:val="24"/>
        </w:rPr>
        <w:t>Электромонтер по ремонту и обслуживанию электрооборудования</w:t>
      </w:r>
    </w:p>
    <w:p w:rsidR="00A3442D" w:rsidRPr="00AB370C" w:rsidRDefault="00A3442D" w:rsidP="00AB370C">
      <w:pPr>
        <w:widowControl w:val="0"/>
        <w:numPr>
          <w:ilvl w:val="1"/>
          <w:numId w:val="17"/>
        </w:numPr>
        <w:suppressAutoHyphens/>
        <w:spacing w:after="0" w:line="240" w:lineRule="auto"/>
        <w:ind w:hanging="76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bookmarkStart w:id="21" w:name="_Hlk70327708"/>
      <w:bookmarkEnd w:id="20"/>
      <w:r w:rsidRPr="00AB370C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Место программы профессионального модуля </w:t>
      </w:r>
      <w:bookmarkStart w:id="22" w:name="_Hlk70509967"/>
      <w:r w:rsidRPr="00AB370C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в структуре основной образовательной программы:</w:t>
      </w:r>
      <w:bookmarkEnd w:id="22"/>
      <w:r w:rsidR="00AB370C" w:rsidRPr="00AB370C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 </w:t>
      </w:r>
      <w:bookmarkEnd w:id="21"/>
      <w:r w:rsidR="00AB370C" w:rsidRPr="00B577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входит в профессиональный модуль профессионального учебного цикла (ПМ. 01).</w:t>
      </w:r>
    </w:p>
    <w:p w:rsidR="00A3442D" w:rsidRPr="003E13A3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70327752"/>
      <w:r w:rsidRPr="003E1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Результаты освоен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</w:p>
    <w:bookmarkEnd w:id="23"/>
    <w:p w:rsidR="00A3442D" w:rsidRPr="00F95A00" w:rsidRDefault="00A3442D" w:rsidP="00A34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bookmarkStart w:id="24" w:name="_Hlk73012230"/>
      <w:bookmarkStart w:id="25" w:name="_Hlk72997210"/>
      <w:r w:rsidRPr="00F95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го модуля</w:t>
      </w:r>
      <w:r w:rsidRPr="00F95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уются следующие компетенции:</w:t>
      </w:r>
      <w:bookmarkEnd w:id="24"/>
    </w:p>
    <w:p w:rsidR="00A3442D" w:rsidRPr="00F95A00" w:rsidRDefault="00A3442D" w:rsidP="00A34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3"/>
        <w:tblW w:w="9781" w:type="dxa"/>
        <w:tblInd w:w="-147" w:type="dxa"/>
        <w:tblLook w:val="04A0" w:firstRow="1" w:lastRow="0" w:firstColumn="1" w:lastColumn="0" w:noHBand="0" w:noVBand="1"/>
      </w:tblPr>
      <w:tblGrid>
        <w:gridCol w:w="3337"/>
        <w:gridCol w:w="3042"/>
        <w:gridCol w:w="3402"/>
      </w:tblGrid>
      <w:tr w:rsidR="00A3442D" w:rsidRPr="00F95A00" w:rsidTr="00AB370C">
        <w:tc>
          <w:tcPr>
            <w:tcW w:w="3337" w:type="dxa"/>
          </w:tcPr>
          <w:p w:rsidR="00A3442D" w:rsidRPr="00F95A00" w:rsidRDefault="00A3442D" w:rsidP="00A3442D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26" w:name="_Hlk72940096"/>
            <w:r w:rsidRPr="00F95A00">
              <w:rPr>
                <w:rFonts w:ascii="Times New Roman" w:eastAsia="Calibri" w:hAnsi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3042" w:type="dxa"/>
          </w:tcPr>
          <w:p w:rsidR="00A3442D" w:rsidRPr="00F95A00" w:rsidRDefault="00A3442D" w:rsidP="00A3442D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A00">
              <w:rPr>
                <w:rFonts w:ascii="Times New Roman" w:eastAsia="Calibri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</w:tcPr>
          <w:p w:rsidR="00A3442D" w:rsidRPr="00F95A00" w:rsidRDefault="00A3442D" w:rsidP="00A3442D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A00">
              <w:rPr>
                <w:rFonts w:ascii="Times New Roman" w:eastAsia="Calibri" w:hAnsi="Times New Roman"/>
                <w:b/>
                <w:sz w:val="24"/>
                <w:szCs w:val="24"/>
              </w:rPr>
              <w:t>Знания</w:t>
            </w:r>
          </w:p>
        </w:tc>
      </w:tr>
      <w:tr w:rsidR="00A3442D" w:rsidRPr="00F95A00" w:rsidTr="00AB370C">
        <w:tc>
          <w:tcPr>
            <w:tcW w:w="3337" w:type="dxa"/>
          </w:tcPr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ОК 6. Работать в команде, эффективно общаться с коллегами, руководством, клиентами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ПК 1.1. Выполнять слесарную обработку, пригонку и пайку деталей и узлов различной сложности в процессе сборки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ПК 1.2. Изготовлять приспособления для сборки и ремонта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  <w:p w:rsidR="00A3442D" w:rsidRPr="003E13A3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ПК 1.4. Составлять дефектные ведомости на ремонт электрооборудования.</w:t>
            </w:r>
          </w:p>
          <w:p w:rsidR="00A3442D" w:rsidRPr="00F95A00" w:rsidRDefault="00A3442D" w:rsidP="00A3442D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F95A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выполнять ремонт осветительных электроустановок, силовых трансформаторов,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электродвигателей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выполнять монтаж осветительных электроустановок, трансформаторов, комплексных трансформаторных подстанций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выполнять прокладку кабеля, монтаж воздушных линий, проводов и тросов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выполнять слесарную и механическую обработку в пределах различных классов точности и чистоты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выполнять такие виды работ, как пайка, лужение и другие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читать электрические схемы различной сложности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выполнять расчёты и эскизы, необходимые при сборке изделия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 выполнять сборку, монтаж и регулировку электрооборудования промышленных предприятий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ремонтировать электрооборудование промышленных предприятий в соответствии с технологическим процессом; </w:t>
            </w:r>
          </w:p>
          <w:p w:rsidR="00A3442D" w:rsidRPr="003E13A3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0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-применять безопасные приемы ремонта;</w:t>
            </w:r>
          </w:p>
          <w:p w:rsidR="00A3442D" w:rsidRPr="00F95A00" w:rsidRDefault="00A3442D" w:rsidP="00A3442D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3442D" w:rsidRPr="003E13A3" w:rsidRDefault="00A3442D" w:rsidP="00A3442D">
            <w:pPr>
              <w:widowControl w:val="0"/>
              <w:tabs>
                <w:tab w:val="left" w:pos="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6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5A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13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технологические процессы сборки, монтажа, регулировки и ремонта: слесарные, слесарно-сборочные операции, их назначение; приемы и правила выполнения операций; рабочий (слесарно-сборочный) инструмент и приспособления, их устройство, назначение и приемы пользования; наименование, маркировку, свойства обрабатываемого материала; требования безопасности выполнения слесарно-сборочных и электромонтажных работ</w:t>
            </w:r>
            <w:r w:rsidRPr="003E13A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A3442D" w:rsidRPr="00F95A00" w:rsidRDefault="00A3442D" w:rsidP="00A3442D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bookmarkEnd w:id="25"/>
    <w:bookmarkEnd w:id="26"/>
    <w:p w:rsidR="00F02B4F" w:rsidRPr="00F02B4F" w:rsidRDefault="00F02B4F" w:rsidP="0087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профессионального модуля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A3442D" w:rsidRPr="00F02B4F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AB370C">
        <w:rPr>
          <w:rFonts w:ascii="Times New Roman" w:hAnsi="Times New Roman"/>
          <w:sz w:val="24"/>
          <w:szCs w:val="24"/>
        </w:rPr>
        <w:t>профессионального модул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B370C">
        <w:rPr>
          <w:rFonts w:ascii="Times New Roman" w:eastAsia="Times New Roman" w:hAnsi="Times New Roman" w:cs="Times New Roman"/>
          <w:color w:val="00000A"/>
          <w:sz w:val="24"/>
          <w:szCs w:val="24"/>
        </w:rPr>
        <w:t>234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, в том числе:</w:t>
      </w:r>
    </w:p>
    <w:p w:rsidR="00A3442D" w:rsidRPr="00F02B4F" w:rsidRDefault="00AB370C" w:rsidP="00A34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442D" w:rsidRPr="003729A3">
        <w:rPr>
          <w:rFonts w:ascii="Times New Roman" w:hAnsi="Times New Roman"/>
          <w:sz w:val="24"/>
          <w:szCs w:val="24"/>
        </w:rPr>
        <w:t>Теоретическое обучение</w:t>
      </w:r>
      <w:r w:rsidR="00A3442D">
        <w:rPr>
          <w:rFonts w:ascii="Times New Roman" w:hAnsi="Times New Roman"/>
          <w:sz w:val="24"/>
          <w:szCs w:val="24"/>
        </w:rPr>
        <w:t>, п</w:t>
      </w:r>
      <w:r w:rsidR="00A3442D" w:rsidRPr="003729A3">
        <w:rPr>
          <w:rFonts w:ascii="Times New Roman" w:hAnsi="Times New Roman"/>
          <w:sz w:val="24"/>
          <w:szCs w:val="24"/>
        </w:rPr>
        <w:t>рактические занятия</w:t>
      </w:r>
      <w:r w:rsidR="00A3442D">
        <w:rPr>
          <w:rFonts w:ascii="Times New Roman" w:hAnsi="Times New Roman"/>
          <w:sz w:val="24"/>
          <w:szCs w:val="24"/>
        </w:rPr>
        <w:t xml:space="preserve">- </w:t>
      </w:r>
      <w:r w:rsidR="00A3442D">
        <w:rPr>
          <w:rFonts w:ascii="Times New Roman" w:eastAsia="Times New Roman" w:hAnsi="Times New Roman" w:cs="Times New Roman"/>
          <w:color w:val="00000A"/>
          <w:sz w:val="24"/>
          <w:szCs w:val="24"/>
        </w:rPr>
        <w:t>156 часов</w:t>
      </w:r>
      <w:r w:rsidR="00A3442D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A3442D" w:rsidRPr="00F02B4F" w:rsidRDefault="00AB370C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r w:rsidR="00A3442D">
        <w:rPr>
          <w:rFonts w:ascii="Times New Roman" w:eastAsia="Times New Roman" w:hAnsi="Times New Roman" w:cs="Times New Roman"/>
          <w:color w:val="00000A"/>
          <w:sz w:val="24"/>
          <w:szCs w:val="24"/>
        </w:rPr>
        <w:t>С</w:t>
      </w:r>
      <w:r w:rsidR="00A3442D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амост</w:t>
      </w:r>
      <w:r w:rsidR="00A3442D">
        <w:rPr>
          <w:rFonts w:ascii="Times New Roman" w:eastAsia="Times New Roman" w:hAnsi="Times New Roman" w:cs="Times New Roman"/>
          <w:color w:val="00000A"/>
          <w:sz w:val="24"/>
          <w:szCs w:val="24"/>
        </w:rPr>
        <w:t>оятельной работы обучающегося 78 часов</w:t>
      </w:r>
      <w:r w:rsidR="00A3442D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бная практика – 72 часа (2 недели)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изводственная практика (по профилю специальности) – </w:t>
      </w:r>
      <w:r w:rsidR="000926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2 часов (2 недели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.</w:t>
      </w:r>
    </w:p>
    <w:p w:rsidR="00F02B4F" w:rsidRPr="00F02B4F" w:rsidRDefault="00F02B4F" w:rsidP="00F02B4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02B4F" w:rsidRPr="00C7799E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075A65" w:rsidRPr="00C7799E" w:rsidRDefault="00F02B4F" w:rsidP="00C779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. 01.01 Основы слесарно-сборочных и электромонтажных работ. </w:t>
      </w:r>
      <w:r w:rsidR="00C7799E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r w:rsidR="00075A65" w:rsidRPr="00C7799E">
        <w:rPr>
          <w:rFonts w:ascii="Times New Roman" w:eastAsia="Calibri" w:hAnsi="Times New Roman" w:cs="Times New Roman"/>
          <w:sz w:val="24"/>
          <w:szCs w:val="24"/>
        </w:rPr>
        <w:t>слесарно-сборочных работ. Технология электромонтажных работ</w:t>
      </w:r>
      <w:r w:rsidR="00C779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5A65" w:rsidRPr="00C7799E" w:rsidRDefault="00F02B4F" w:rsidP="00C7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1.02. Организация работ по сборке, монтажу и ремонту электрооборудования промышленных организаций. </w:t>
      </w:r>
      <w:r w:rsidR="00075A65" w:rsidRPr="00C7799E">
        <w:rPr>
          <w:rFonts w:ascii="Times New Roman" w:eastAsia="Calibri" w:hAnsi="Times New Roman" w:cs="Times New Roman"/>
          <w:bCs/>
          <w:sz w:val="24"/>
          <w:szCs w:val="24"/>
        </w:rPr>
        <w:t>Технология монтажа, ремонта осветительных электроустановок и электропроводок.</w:t>
      </w:r>
      <w:r w:rsidR="00075A65" w:rsidRPr="00C7799E">
        <w:rPr>
          <w:rFonts w:ascii="Times New Roman" w:hAnsi="Times New Roman" w:cs="Times New Roman"/>
          <w:bCs/>
          <w:sz w:val="24"/>
          <w:szCs w:val="24"/>
        </w:rPr>
        <w:t xml:space="preserve"> Монтаж и ремонт кабельных и воздушных линий до 1000 В.</w:t>
      </w:r>
      <w:r w:rsidR="00075A65" w:rsidRPr="00C7799E">
        <w:rPr>
          <w:rFonts w:ascii="Times New Roman" w:eastAsia="Calibri" w:hAnsi="Times New Roman" w:cs="Times New Roman"/>
          <w:bCs/>
          <w:sz w:val="24"/>
          <w:szCs w:val="24"/>
        </w:rPr>
        <w:t>Монтаж и ремонт ПРА и аппаратуры защиты. Монтаж и ремонт электрических машин. Технология  монтажа и ремонт трансформаторов.</w:t>
      </w:r>
      <w:r w:rsidR="00075A65" w:rsidRPr="00C7799E">
        <w:rPr>
          <w:rFonts w:ascii="Times New Roman" w:hAnsi="Times New Roman" w:cs="Times New Roman"/>
          <w:bCs/>
          <w:sz w:val="24"/>
          <w:szCs w:val="24"/>
        </w:rPr>
        <w:t xml:space="preserve"> Аппараты и распределительные устройства напряжением выше 1000В. Электрооборудование трансформаторных подстанций. Ремонт электрооборудования промышленных </w:t>
      </w:r>
      <w:r w:rsidR="00075A65" w:rsidRPr="00C7799E">
        <w:rPr>
          <w:rFonts w:ascii="Times New Roman" w:eastAsia="Calibri" w:hAnsi="Times New Roman" w:cs="Times New Roman"/>
          <w:bCs/>
          <w:sz w:val="24"/>
          <w:szCs w:val="24"/>
        </w:rPr>
        <w:t>организаций</w:t>
      </w:r>
    </w:p>
    <w:p w:rsidR="00156ED2" w:rsidRPr="00C7799E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. </w:t>
      </w:r>
    </w:p>
    <w:p w:rsidR="00F02B4F" w:rsidRPr="00C7799E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F02B4F" w:rsidRPr="00F02B4F" w:rsidRDefault="00F02B4F" w:rsidP="00F02B4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02B4F" w:rsidRPr="00F02B4F" w:rsidRDefault="00F02B4F" w:rsidP="00F02B4F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 w:type="page"/>
      </w:r>
    </w:p>
    <w:p w:rsidR="00F02B4F" w:rsidRPr="00F02B4F" w:rsidRDefault="00F02B4F" w:rsidP="00F02B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М.02. Проверка и наладка электрооборудования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модуля</w:t>
      </w:r>
    </w:p>
    <w:p w:rsidR="00A3442D" w:rsidRPr="00372F6A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F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 Область применения программы</w:t>
      </w:r>
    </w:p>
    <w:p w:rsidR="00A3442D" w:rsidRPr="00372F6A" w:rsidRDefault="00A3442D" w:rsidP="00A3442D">
      <w:pPr>
        <w:widowControl w:val="0"/>
        <w:suppressAutoHyphens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72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рофессионального модуля ПМ.02 Проверка и наладка электрооборудования – является составной частью основной образовательной программы в </w:t>
      </w:r>
      <w:r w:rsidRPr="00372F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тветствии с ФГОС СПО   по профессии 13.01.10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372F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ктро</w:t>
      </w:r>
      <w:proofErr w:type="spellEnd"/>
      <w:r w:rsidRPr="00372F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7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– </w:t>
      </w:r>
      <w:r w:rsidRPr="00372F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плоэнергетика.</w:t>
      </w:r>
      <w:r w:rsidRPr="0037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-</w:t>
      </w:r>
      <w:r w:rsidRPr="00372F6A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монтер по ремонту и обслуживанию электрооборудования</w:t>
      </w:r>
    </w:p>
    <w:p w:rsidR="00A3442D" w:rsidRPr="00372F6A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42D" w:rsidRPr="00372F6A" w:rsidRDefault="00A3442D" w:rsidP="00A3442D">
      <w:pPr>
        <w:widowControl w:val="0"/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72F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Место программы профессионального модуля в структуре основной образовательной программы: </w:t>
      </w:r>
      <w:r w:rsidR="00AB370C" w:rsidRPr="00B577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входит в профессиональный модуль професси</w:t>
      </w:r>
      <w:r w:rsidR="00AB37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ального учебного цикла (ПМ. 02</w:t>
      </w:r>
      <w:r w:rsidR="00AB370C" w:rsidRPr="00B577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A3442D" w:rsidRPr="00372F6A" w:rsidRDefault="00A3442D" w:rsidP="00A3442D">
      <w:pPr>
        <w:widowControl w:val="0"/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372F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Результаты освоения программы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рофессионального модуля</w:t>
      </w:r>
    </w:p>
    <w:p w:rsidR="00A3442D" w:rsidRPr="00735302" w:rsidRDefault="00A3442D" w:rsidP="00A34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го модуля</w:t>
      </w:r>
      <w:r w:rsidRPr="00735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уются следующие компетенции:</w:t>
      </w:r>
    </w:p>
    <w:p w:rsidR="00A3442D" w:rsidRPr="00735302" w:rsidRDefault="00A3442D" w:rsidP="00A34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3"/>
        <w:tblW w:w="9498" w:type="dxa"/>
        <w:tblInd w:w="-5" w:type="dxa"/>
        <w:tblLook w:val="04A0" w:firstRow="1" w:lastRow="0" w:firstColumn="1" w:lastColumn="0" w:noHBand="0" w:noVBand="1"/>
      </w:tblPr>
      <w:tblGrid>
        <w:gridCol w:w="3195"/>
        <w:gridCol w:w="2901"/>
        <w:gridCol w:w="3402"/>
      </w:tblGrid>
      <w:tr w:rsidR="00A3442D" w:rsidRPr="00735302" w:rsidTr="00AB370C">
        <w:tc>
          <w:tcPr>
            <w:tcW w:w="3195" w:type="dxa"/>
          </w:tcPr>
          <w:p w:rsidR="00A3442D" w:rsidRPr="00735302" w:rsidRDefault="00A3442D" w:rsidP="00A3442D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302">
              <w:rPr>
                <w:rFonts w:ascii="Times New Roman" w:eastAsia="Calibri" w:hAnsi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2901" w:type="dxa"/>
          </w:tcPr>
          <w:p w:rsidR="00A3442D" w:rsidRPr="00735302" w:rsidRDefault="00A3442D" w:rsidP="00A3442D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302">
              <w:rPr>
                <w:rFonts w:ascii="Times New Roman" w:eastAsia="Calibri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</w:tcPr>
          <w:p w:rsidR="00A3442D" w:rsidRPr="00735302" w:rsidRDefault="00A3442D" w:rsidP="00A3442D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302">
              <w:rPr>
                <w:rFonts w:ascii="Times New Roman" w:eastAsia="Calibri" w:hAnsi="Times New Roman"/>
                <w:b/>
                <w:sz w:val="24"/>
                <w:szCs w:val="24"/>
              </w:rPr>
              <w:t>Знания</w:t>
            </w:r>
          </w:p>
        </w:tc>
      </w:tr>
      <w:tr w:rsidR="00A3442D" w:rsidRPr="00735302" w:rsidTr="00AB370C">
        <w:tc>
          <w:tcPr>
            <w:tcW w:w="3195" w:type="dxa"/>
          </w:tcPr>
          <w:p w:rsidR="00A3442D" w:rsidRPr="00372F6A" w:rsidRDefault="00A3442D" w:rsidP="00A3442D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01. Понимать сущность и социальную значимость своей будущей профессии, проявлять к ней устойчивый интерес.</w:t>
            </w:r>
          </w:p>
          <w:p w:rsidR="00A3442D" w:rsidRPr="00372F6A" w:rsidRDefault="00A3442D" w:rsidP="00A3442D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02. Организовывать собственную деятельность, исходя из цели и способов ее достижения, определенных руководителем.</w:t>
            </w:r>
          </w:p>
          <w:p w:rsidR="00A3442D" w:rsidRPr="00372F6A" w:rsidRDefault="00A3442D" w:rsidP="00A3442D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3442D" w:rsidRPr="00372F6A" w:rsidRDefault="00A3442D" w:rsidP="00A3442D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04. Осуществлять поиск информации, необходимой для эффективного выполнения профессиональных задач.</w:t>
            </w:r>
          </w:p>
          <w:p w:rsidR="00A3442D" w:rsidRPr="00372F6A" w:rsidRDefault="00A3442D" w:rsidP="00A3442D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05. Использовать информационно-коммуникационные технологии в профессиональной деятельности.</w:t>
            </w:r>
          </w:p>
          <w:p w:rsidR="00A3442D" w:rsidRPr="00372F6A" w:rsidRDefault="00A3442D" w:rsidP="00A3442D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06. Работать в команде, эффективно общаться с коллегами, руководством, клиентами.</w:t>
            </w:r>
          </w:p>
          <w:p w:rsidR="00A3442D" w:rsidRPr="00372F6A" w:rsidRDefault="00A3442D" w:rsidP="00A3442D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07. Исполнять воинскую обязанность, в том числе с применением полученных профессиональных знаний (для юношей).</w:t>
            </w:r>
          </w:p>
          <w:p w:rsidR="00A3442D" w:rsidRPr="00372F6A" w:rsidRDefault="00A3442D" w:rsidP="00A3442D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К 2.1. Принимать в эксплуатацию отремонтированное электрооборудование и включать его в работу.</w:t>
            </w:r>
          </w:p>
          <w:p w:rsidR="00A3442D" w:rsidRPr="00372F6A" w:rsidRDefault="00A3442D" w:rsidP="00A3442D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К 2.2. Производить испытания и пробный пуск машин под наблюдением инженерно-технического персонала.</w:t>
            </w:r>
          </w:p>
          <w:p w:rsidR="00A3442D" w:rsidRPr="00372F6A" w:rsidRDefault="00A3442D" w:rsidP="00A3442D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К 2.3. Настраивать и регулировать контрольно-измерительные приборы и инструменты.</w:t>
            </w:r>
          </w:p>
          <w:p w:rsidR="00A3442D" w:rsidRPr="00735302" w:rsidRDefault="00A3442D" w:rsidP="00A3442D">
            <w:pPr>
              <w:ind w:left="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530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A3442D" w:rsidRPr="00735302" w:rsidRDefault="00A3442D" w:rsidP="00A3442D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</w:tcPr>
          <w:p w:rsidR="00A3442D" w:rsidRPr="00372F6A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353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ыполнять испытания и наладку осветительных электроустановок; </w:t>
            </w:r>
          </w:p>
          <w:p w:rsidR="00A3442D" w:rsidRPr="00372F6A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проводить электрические измерения; </w:t>
            </w:r>
          </w:p>
          <w:p w:rsidR="00A3442D" w:rsidRPr="00372F6A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 снимать показания приборов; </w:t>
            </w:r>
          </w:p>
          <w:p w:rsidR="00A3442D" w:rsidRDefault="00A3442D" w:rsidP="00A3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-проверять электрооборудование на соответствие чертежам, электрическим схемам, техническим условия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A3442D" w:rsidRPr="00735302" w:rsidRDefault="00A3442D" w:rsidP="00A3442D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3442D" w:rsidRPr="00372F6A" w:rsidRDefault="00A3442D" w:rsidP="00A34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353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общую классификацию измерительных приборов; </w:t>
            </w:r>
          </w:p>
          <w:p w:rsidR="00A3442D" w:rsidRPr="00372F6A" w:rsidRDefault="00A3442D" w:rsidP="00A34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 схемы включения приборов в электрическую цепь; </w:t>
            </w:r>
          </w:p>
          <w:p w:rsidR="00A3442D" w:rsidRPr="00372F6A" w:rsidRDefault="00A3442D" w:rsidP="00A34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документацию на техническое обслуживание приборов; </w:t>
            </w:r>
          </w:p>
          <w:p w:rsidR="00A3442D" w:rsidRPr="00372F6A" w:rsidRDefault="00A3442D" w:rsidP="00A34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-систему эксплуатации и поверки приборов; </w:t>
            </w:r>
          </w:p>
          <w:p w:rsidR="00A3442D" w:rsidRPr="00372F6A" w:rsidRDefault="00A3442D" w:rsidP="00A34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2F6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- общие правила технического обслуживания измерительных приборов.</w:t>
            </w:r>
          </w:p>
          <w:p w:rsidR="00A3442D" w:rsidRPr="00735302" w:rsidRDefault="00A3442D" w:rsidP="00A3442D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F02B4F" w:rsidRPr="00F02B4F" w:rsidRDefault="00F02B4F" w:rsidP="00870658">
      <w:pPr>
        <w:suppressAutoHyphens/>
        <w:spacing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профессионального модуля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A3442D" w:rsidRPr="00F02B4F" w:rsidRDefault="00A3442D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 w:rsidR="00DB53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B370C">
        <w:rPr>
          <w:rFonts w:ascii="Times New Roman" w:eastAsia="Times New Roman" w:hAnsi="Times New Roman" w:cs="Times New Roman"/>
          <w:color w:val="00000A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аса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, в том числе:</w:t>
      </w:r>
    </w:p>
    <w:p w:rsidR="00A3442D" w:rsidRPr="00F02B4F" w:rsidRDefault="00AB370C" w:rsidP="00A34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442D" w:rsidRPr="003729A3">
        <w:rPr>
          <w:rFonts w:ascii="Times New Roman" w:hAnsi="Times New Roman"/>
          <w:sz w:val="24"/>
          <w:szCs w:val="24"/>
        </w:rPr>
        <w:t>Теоретическое обучение</w:t>
      </w:r>
      <w:r w:rsidR="00A3442D">
        <w:rPr>
          <w:rFonts w:ascii="Times New Roman" w:hAnsi="Times New Roman"/>
          <w:sz w:val="24"/>
          <w:szCs w:val="24"/>
        </w:rPr>
        <w:t>, п</w:t>
      </w:r>
      <w:r w:rsidR="00A3442D" w:rsidRPr="003729A3">
        <w:rPr>
          <w:rFonts w:ascii="Times New Roman" w:hAnsi="Times New Roman"/>
          <w:sz w:val="24"/>
          <w:szCs w:val="24"/>
        </w:rPr>
        <w:t>рактические занятия</w:t>
      </w:r>
      <w:r w:rsidR="00A3442D">
        <w:rPr>
          <w:rFonts w:ascii="Times New Roman" w:hAnsi="Times New Roman"/>
          <w:sz w:val="24"/>
          <w:szCs w:val="24"/>
        </w:rPr>
        <w:t xml:space="preserve">- </w:t>
      </w:r>
      <w:r w:rsidR="00DB534A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="00A3442D">
        <w:rPr>
          <w:rFonts w:ascii="Times New Roman" w:eastAsia="Times New Roman" w:hAnsi="Times New Roman" w:cs="Times New Roman"/>
          <w:color w:val="00000A"/>
          <w:sz w:val="24"/>
          <w:szCs w:val="24"/>
        </w:rPr>
        <w:t>6 часов</w:t>
      </w:r>
      <w:r w:rsidR="00A3442D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A3442D" w:rsidRPr="00F02B4F" w:rsidRDefault="00AB370C" w:rsidP="00A34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r w:rsidR="00A3442D">
        <w:rPr>
          <w:rFonts w:ascii="Times New Roman" w:eastAsia="Times New Roman" w:hAnsi="Times New Roman" w:cs="Times New Roman"/>
          <w:color w:val="00000A"/>
          <w:sz w:val="24"/>
          <w:szCs w:val="24"/>
        </w:rPr>
        <w:t>С</w:t>
      </w:r>
      <w:r w:rsidR="00A3442D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амост</w:t>
      </w:r>
      <w:r w:rsidR="00DB534A">
        <w:rPr>
          <w:rFonts w:ascii="Times New Roman" w:eastAsia="Times New Roman" w:hAnsi="Times New Roman" w:cs="Times New Roman"/>
          <w:color w:val="00000A"/>
          <w:sz w:val="24"/>
          <w:szCs w:val="24"/>
        </w:rPr>
        <w:t>оятельной работы обучающегося 44 часа</w:t>
      </w:r>
      <w:r w:rsidR="00A3442D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ебная практика – </w:t>
      </w:r>
      <w:r w:rsidR="00156E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2 часа (2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ели)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изводственная практика (по профилю специальности) – </w:t>
      </w:r>
      <w:r w:rsidR="00156E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80 часов (5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ель)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A44129" w:rsidRPr="00A44129" w:rsidRDefault="00F02B4F" w:rsidP="00A44129">
      <w:pPr>
        <w:rPr>
          <w:rFonts w:ascii="Times New Roman" w:eastAsia="Calibri" w:hAnsi="Times New Roman" w:cs="Times New Roman"/>
          <w:sz w:val="24"/>
          <w:szCs w:val="24"/>
        </w:rPr>
      </w:pPr>
      <w:r w:rsidRPr="00A4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2.01. Организация и технология проверки электрооборудования. </w:t>
      </w:r>
      <w:r w:rsidR="00A44129" w:rsidRPr="00A44129">
        <w:rPr>
          <w:rFonts w:ascii="Calibri" w:eastAsia="Calibri" w:hAnsi="Calibri" w:cs="Times New Roman"/>
          <w:bCs/>
        </w:rPr>
        <w:t xml:space="preserve">Проверка,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профилактические испытания и эксплуатация электродвигателей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Проверка, профилактические испытания и эксплуатация силовых трансформаторов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Нагрев электрооборудования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Генераторы, синхронные компенсаторы и шунтирующие реакторы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Электрооборудование распределительных устройств (РУ)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Проверка и наладка вторичных устройств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Испытания и проверкакабельных линий электропередач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Испытания и проверка воздушных линий электропередач</w:t>
      </w:r>
    </w:p>
    <w:p w:rsidR="00156ED2" w:rsidRPr="00A44129" w:rsidRDefault="00F02B4F" w:rsidP="00A441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2.02. Контрольно-измерительные приборы.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Основы метрологии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129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системаобеспечения единства измерений</w:t>
      </w:r>
      <w:r w:rsidR="003061A6" w:rsidRPr="00A44129">
        <w:rPr>
          <w:rFonts w:ascii="Times New Roman" w:hAnsi="Times New Roman" w:cs="Times New Roman"/>
          <w:bCs/>
          <w:sz w:val="24"/>
          <w:szCs w:val="24"/>
        </w:rPr>
        <w:t>.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Надежность средств измерений</w:t>
      </w:r>
      <w:r w:rsidR="00A44129" w:rsidRPr="00A441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061A6">
        <w:rPr>
          <w:rFonts w:ascii="Times New Roman" w:hAnsi="Times New Roman" w:cs="Times New Roman"/>
          <w:bCs/>
          <w:sz w:val="24"/>
          <w:szCs w:val="24"/>
        </w:rPr>
        <w:t>Э</w:t>
      </w:r>
      <w:r w:rsidR="00A44129" w:rsidRPr="00A44129">
        <w:rPr>
          <w:rFonts w:ascii="Times New Roman" w:eastAsia="Calibri" w:hAnsi="Times New Roman" w:cs="Times New Roman"/>
          <w:bCs/>
          <w:sz w:val="24"/>
          <w:szCs w:val="24"/>
        </w:rPr>
        <w:t>лектромеханические измерительные приборы</w:t>
      </w:r>
    </w:p>
    <w:p w:rsidR="00F02B4F" w:rsidRPr="00A44129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1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. Производственная практика.</w:t>
      </w:r>
    </w:p>
    <w:p w:rsidR="00AB370C" w:rsidRDefault="00AB370C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br w:type="page"/>
      </w:r>
    </w:p>
    <w:p w:rsidR="00F02B4F" w:rsidRPr="00F02B4F" w:rsidRDefault="00F02B4F" w:rsidP="00F02B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М.03. Устранение и предупреждение аварий и неполадок электрооборудования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модуля</w:t>
      </w:r>
    </w:p>
    <w:p w:rsidR="00674B65" w:rsidRPr="00643219" w:rsidRDefault="00674B65" w:rsidP="0067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674B65" w:rsidRPr="00643219" w:rsidRDefault="00674B65" w:rsidP="00674B6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64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ПМ.03 Устранение и предупреждение аварий и неполадок электрооборудования – является составной частью основной образовательной программы в </w:t>
      </w:r>
      <w:r w:rsidRPr="00643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ФГОС СПО   по профессии 13.01.10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643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643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3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643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етика.</w:t>
      </w:r>
      <w:r w:rsidRPr="0064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-</w:t>
      </w:r>
      <w:r w:rsidRPr="00643219">
        <w:rPr>
          <w:rFonts w:ascii="Times New Roman" w:eastAsia="Andale Sans UI" w:hAnsi="Times New Roman" w:cs="Times New Roman"/>
          <w:kern w:val="2"/>
          <w:sz w:val="24"/>
          <w:szCs w:val="24"/>
        </w:rPr>
        <w:t>Электромонтер по ремонту и обслуживанию электрооборудования</w:t>
      </w:r>
    </w:p>
    <w:p w:rsidR="00674B65" w:rsidRPr="00643219" w:rsidRDefault="00674B65" w:rsidP="00674B65">
      <w:pPr>
        <w:widowControl w:val="0"/>
        <w:numPr>
          <w:ilvl w:val="1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643219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Место программы профессионального модуля в структуре основной образовательной программы: </w:t>
      </w:r>
      <w:r w:rsidR="00AB370C" w:rsidRPr="00B577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входит в профессиональный модуль професси</w:t>
      </w:r>
      <w:r w:rsidR="00AB37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ального учебного цикла (ПМ. 03</w:t>
      </w:r>
      <w:r w:rsidR="00AB370C" w:rsidRPr="00B577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74B65" w:rsidRDefault="00674B65" w:rsidP="00674B65">
      <w:pPr>
        <w:widowControl w:val="0"/>
        <w:numPr>
          <w:ilvl w:val="1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 w:rsidRPr="00643219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Результаты освоения программы </w:t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профессионального модуля</w:t>
      </w:r>
    </w:p>
    <w:p w:rsidR="00674B65" w:rsidRPr="00F95A00" w:rsidRDefault="00674B65" w:rsidP="00674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го модуля</w:t>
      </w:r>
      <w:r w:rsidRPr="00F95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уются следующие компетенции:</w:t>
      </w:r>
    </w:p>
    <w:p w:rsidR="00674B65" w:rsidRPr="00F95A00" w:rsidRDefault="00674B65" w:rsidP="00674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3"/>
        <w:tblW w:w="9498" w:type="dxa"/>
        <w:tblInd w:w="-147" w:type="dxa"/>
        <w:tblLook w:val="04A0" w:firstRow="1" w:lastRow="0" w:firstColumn="1" w:lastColumn="0" w:noHBand="0" w:noVBand="1"/>
      </w:tblPr>
      <w:tblGrid>
        <w:gridCol w:w="3337"/>
        <w:gridCol w:w="2759"/>
        <w:gridCol w:w="3402"/>
      </w:tblGrid>
      <w:tr w:rsidR="00674B65" w:rsidRPr="00F95A00" w:rsidTr="00AB370C">
        <w:tc>
          <w:tcPr>
            <w:tcW w:w="3337" w:type="dxa"/>
          </w:tcPr>
          <w:p w:rsidR="00674B65" w:rsidRPr="00F95A00" w:rsidRDefault="00674B65" w:rsidP="00D4588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A00">
              <w:rPr>
                <w:rFonts w:ascii="Times New Roman" w:eastAsia="Calibri" w:hAnsi="Times New Roman"/>
                <w:b/>
                <w:sz w:val="24"/>
                <w:szCs w:val="24"/>
              </w:rPr>
              <w:t>Код и название компетенции</w:t>
            </w:r>
          </w:p>
        </w:tc>
        <w:tc>
          <w:tcPr>
            <w:tcW w:w="2759" w:type="dxa"/>
          </w:tcPr>
          <w:p w:rsidR="00674B65" w:rsidRPr="00F95A00" w:rsidRDefault="00674B65" w:rsidP="00D4588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A00">
              <w:rPr>
                <w:rFonts w:ascii="Times New Roman" w:eastAsia="Calibri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</w:tcPr>
          <w:p w:rsidR="00674B65" w:rsidRPr="00F95A00" w:rsidRDefault="00674B65" w:rsidP="00D4588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5A00">
              <w:rPr>
                <w:rFonts w:ascii="Times New Roman" w:eastAsia="Calibri" w:hAnsi="Times New Roman"/>
                <w:b/>
                <w:sz w:val="24"/>
                <w:szCs w:val="24"/>
              </w:rPr>
              <w:t>Знания</w:t>
            </w:r>
          </w:p>
        </w:tc>
      </w:tr>
      <w:tr w:rsidR="00674B65" w:rsidRPr="00F95A00" w:rsidTr="00AB370C">
        <w:trPr>
          <w:trHeight w:val="6086"/>
        </w:trPr>
        <w:tc>
          <w:tcPr>
            <w:tcW w:w="3337" w:type="dxa"/>
          </w:tcPr>
          <w:p w:rsidR="00674B65" w:rsidRPr="00643219" w:rsidRDefault="00674B65" w:rsidP="00D45887">
            <w:pPr>
              <w:ind w:firstLine="3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74B65" w:rsidRPr="00643219" w:rsidRDefault="00674B65" w:rsidP="00D45887">
            <w:pPr>
              <w:ind w:firstLine="3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674B65" w:rsidRPr="00643219" w:rsidRDefault="00674B65" w:rsidP="00D45887">
            <w:pPr>
              <w:ind w:firstLine="3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674B65" w:rsidRPr="00643219" w:rsidRDefault="00674B65" w:rsidP="00D45887">
            <w:pPr>
              <w:ind w:firstLine="3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674B65" w:rsidRPr="00643219" w:rsidRDefault="00674B65" w:rsidP="00D45887">
            <w:pPr>
              <w:ind w:firstLine="3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74B65" w:rsidRPr="00643219" w:rsidRDefault="00674B65" w:rsidP="00D45887">
            <w:pPr>
              <w:ind w:firstLine="3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6. Работать в команде, эффективно общаться с коллегами, руководством, клиентами.</w:t>
            </w:r>
          </w:p>
          <w:p w:rsidR="00674B65" w:rsidRPr="00643219" w:rsidRDefault="00674B65" w:rsidP="00D45887">
            <w:pPr>
              <w:ind w:firstLine="3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674B65" w:rsidRPr="00643219" w:rsidRDefault="00674B65" w:rsidP="00D45887">
            <w:pPr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К 3.1. Проводить плановые и внеочередные осмотры электрооборудования.</w:t>
            </w:r>
          </w:p>
          <w:p w:rsidR="00674B65" w:rsidRPr="00643219" w:rsidRDefault="00674B65" w:rsidP="00D45887">
            <w:pPr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К 3.2. Производить техническое обслуживание электрооборудования согласно технологическим картам.</w:t>
            </w:r>
          </w:p>
          <w:p w:rsidR="00674B65" w:rsidRPr="00F95A00" w:rsidRDefault="00674B65" w:rsidP="00D45887">
            <w:pPr>
              <w:ind w:firstLine="3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К 3.3. Выполнять замену электрооборудования, не подлежащего ремонту, в случае обнаружения его неисправностей.</w:t>
            </w:r>
          </w:p>
        </w:tc>
        <w:tc>
          <w:tcPr>
            <w:tcW w:w="2759" w:type="dxa"/>
          </w:tcPr>
          <w:p w:rsidR="00674B65" w:rsidRPr="00643219" w:rsidRDefault="00674B65" w:rsidP="00D45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разбираться в графиках ТО и ремонта электрооборудования и проводить плановый предупредительный ремонт (ППР) в соответствии с графиком; </w:t>
            </w:r>
          </w:p>
          <w:p w:rsidR="00674B65" w:rsidRPr="00643219" w:rsidRDefault="00674B65" w:rsidP="00D45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производить межремонтное техническое обслуживание электрооборудования; оформлять ремонтные нормативы, категории ремонтной сложности и определять их; </w:t>
            </w:r>
          </w:p>
          <w:p w:rsidR="00674B65" w:rsidRPr="00643219" w:rsidRDefault="00674B65" w:rsidP="00D45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- устранять неполадки электрооборудования во время межремонтного цикла; производить межремонтное обслуживание электродвигателей;</w:t>
            </w:r>
          </w:p>
          <w:p w:rsidR="00674B65" w:rsidRPr="00F95A00" w:rsidRDefault="00674B65" w:rsidP="00D4588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B65" w:rsidRPr="00643219" w:rsidRDefault="00674B65" w:rsidP="00D45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задачи службы технического обслуживания; </w:t>
            </w:r>
          </w:p>
          <w:p w:rsidR="00674B65" w:rsidRPr="00643219" w:rsidRDefault="00674B65" w:rsidP="00D45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иды и причины износа электрооборудования; </w:t>
            </w:r>
          </w:p>
          <w:p w:rsidR="00674B65" w:rsidRPr="00643219" w:rsidRDefault="00674B65" w:rsidP="00D45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рганизацию технической эксплуатации электроустановок; </w:t>
            </w:r>
          </w:p>
          <w:p w:rsidR="00674B65" w:rsidRPr="00643219" w:rsidRDefault="00674B65" w:rsidP="00D45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бязанности электромонтёра по техническому обслуживанию электрооборудования и обязанности дежурного электромонтёра; </w:t>
            </w:r>
          </w:p>
          <w:p w:rsidR="00674B65" w:rsidRPr="00643219" w:rsidRDefault="00674B65" w:rsidP="00D45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2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рядок оформления и выдачи нарядов на работу.</w:t>
            </w:r>
          </w:p>
          <w:p w:rsidR="00674B65" w:rsidRPr="00F95A00" w:rsidRDefault="00674B65" w:rsidP="00D4588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4. Рекомендуемое количество часов на освоение программы профессионального модуля: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ля очной формы обучения:</w:t>
      </w:r>
    </w:p>
    <w:p w:rsidR="00674B65" w:rsidRPr="00F02B4F" w:rsidRDefault="00674B65" w:rsidP="0067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B370C">
        <w:rPr>
          <w:rFonts w:ascii="Times New Roman" w:eastAsia="Times New Roman" w:hAnsi="Times New Roman" w:cs="Times New Roman"/>
          <w:color w:val="00000A"/>
          <w:sz w:val="24"/>
          <w:szCs w:val="24"/>
        </w:rPr>
        <w:t>164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, в том числе:</w:t>
      </w:r>
    </w:p>
    <w:p w:rsidR="00674B65" w:rsidRPr="00F02B4F" w:rsidRDefault="00AB370C" w:rsidP="00674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4B65" w:rsidRPr="003729A3">
        <w:rPr>
          <w:rFonts w:ascii="Times New Roman" w:hAnsi="Times New Roman"/>
          <w:sz w:val="24"/>
          <w:szCs w:val="24"/>
        </w:rPr>
        <w:t>Теоретическое обучение</w:t>
      </w:r>
      <w:r w:rsidR="00674B65">
        <w:rPr>
          <w:rFonts w:ascii="Times New Roman" w:hAnsi="Times New Roman"/>
          <w:sz w:val="24"/>
          <w:szCs w:val="24"/>
        </w:rPr>
        <w:t>, п</w:t>
      </w:r>
      <w:r w:rsidR="00674B65" w:rsidRPr="003729A3">
        <w:rPr>
          <w:rFonts w:ascii="Times New Roman" w:hAnsi="Times New Roman"/>
          <w:sz w:val="24"/>
          <w:szCs w:val="24"/>
        </w:rPr>
        <w:t>рактические занятия</w:t>
      </w:r>
      <w:r w:rsidR="00674B65">
        <w:rPr>
          <w:rFonts w:ascii="Times New Roman" w:hAnsi="Times New Roman"/>
          <w:sz w:val="24"/>
          <w:szCs w:val="24"/>
        </w:rPr>
        <w:t xml:space="preserve">- </w:t>
      </w:r>
      <w:r w:rsidR="00674B65">
        <w:rPr>
          <w:rFonts w:ascii="Times New Roman" w:eastAsia="Times New Roman" w:hAnsi="Times New Roman" w:cs="Times New Roman"/>
          <w:color w:val="00000A"/>
          <w:sz w:val="24"/>
          <w:szCs w:val="24"/>
        </w:rPr>
        <w:t>112 часов</w:t>
      </w:r>
      <w:r w:rsidR="00674B65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674B65" w:rsidRPr="00F02B4F" w:rsidRDefault="00AB370C" w:rsidP="0067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r w:rsidR="00674B65">
        <w:rPr>
          <w:rFonts w:ascii="Times New Roman" w:eastAsia="Times New Roman" w:hAnsi="Times New Roman" w:cs="Times New Roman"/>
          <w:color w:val="00000A"/>
          <w:sz w:val="24"/>
          <w:szCs w:val="24"/>
        </w:rPr>
        <w:t>С</w:t>
      </w:r>
      <w:r w:rsidR="00674B65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амост</w:t>
      </w:r>
      <w:r w:rsidR="00674B65">
        <w:rPr>
          <w:rFonts w:ascii="Times New Roman" w:eastAsia="Times New Roman" w:hAnsi="Times New Roman" w:cs="Times New Roman"/>
          <w:color w:val="00000A"/>
          <w:sz w:val="24"/>
          <w:szCs w:val="24"/>
        </w:rPr>
        <w:t>оятельной работы обучающегося 52 часа</w:t>
      </w:r>
      <w:r w:rsidR="00674B65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F02B4F" w:rsidRPr="00F02B4F" w:rsidRDefault="00156ED2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бная практика – 72 часа (2</w:t>
      </w:r>
      <w:r w:rsidR="00F02B4F"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ели)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изводственная практика (по профилю специальности) – </w:t>
      </w:r>
      <w:r w:rsidR="00254A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80</w:t>
      </w:r>
      <w:r w:rsidR="00156E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асов (</w:t>
      </w:r>
      <w:r w:rsidR="00254A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ель).</w:t>
      </w:r>
    </w:p>
    <w:p w:rsidR="00F02B4F" w:rsidRPr="00F02B4F" w:rsidRDefault="00F02B4F" w:rsidP="00F02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F02B4F" w:rsidRPr="00F02B4F" w:rsidRDefault="00F02B4F" w:rsidP="00F02B4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02B4F" w:rsidRPr="00F02B4F" w:rsidTr="00025D48">
        <w:tc>
          <w:tcPr>
            <w:tcW w:w="9606" w:type="dxa"/>
            <w:shd w:val="clear" w:color="auto" w:fill="auto"/>
          </w:tcPr>
          <w:p w:rsidR="003061A6" w:rsidRPr="003061A6" w:rsidRDefault="00F02B4F" w:rsidP="003061A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1A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ДК 03.01. Организация технологического обслуживания электрооборудования промышленных организаций. </w:t>
            </w:r>
            <w:r w:rsidR="003061A6" w:rsidRPr="0030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технического обслуживания электроустановок и контроль их состояния. Техническое обслуживаниеосветительных электроустановок</w:t>
            </w:r>
            <w:r w:rsidR="003061A6" w:rsidRPr="00306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061A6" w:rsidRPr="0030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Кабельных линий. Техническое обслуживаниепускорегулирующей аппаратуры, аппаратуры защиты, управления и контроля.</w:t>
            </w:r>
            <w:r w:rsidR="00306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3061A6" w:rsidRPr="0030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служивание воздушных линий электропередач</w:t>
            </w:r>
            <w:r w:rsidR="003061A6" w:rsidRPr="00306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061A6" w:rsidRPr="0030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</w:t>
            </w:r>
          </w:p>
          <w:p w:rsidR="003061A6" w:rsidRPr="003061A6" w:rsidRDefault="003061A6" w:rsidP="003061A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0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ических машин</w:t>
            </w:r>
            <w:r w:rsidRPr="00306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силовых трансформаторов</w:t>
            </w:r>
            <w:r w:rsidRPr="00306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61A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трансформаторных подстанций</w:t>
            </w:r>
            <w:r w:rsidRPr="00306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61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электрооборудования промышленных организаций</w:t>
            </w:r>
          </w:p>
          <w:p w:rsidR="00F02B4F" w:rsidRPr="003061A6" w:rsidRDefault="00F02B4F" w:rsidP="003061A6">
            <w:pPr>
              <w:suppressAutoHyphens/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3061A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чебная практика. </w:t>
            </w:r>
            <w:r w:rsidRPr="003061A6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Производственная практика.</w:t>
            </w:r>
          </w:p>
        </w:tc>
      </w:tr>
      <w:tr w:rsidR="00F02B4F" w:rsidRPr="00F02B4F" w:rsidTr="00025D48">
        <w:tc>
          <w:tcPr>
            <w:tcW w:w="9606" w:type="dxa"/>
            <w:shd w:val="clear" w:color="auto" w:fill="auto"/>
          </w:tcPr>
          <w:p w:rsidR="00F02B4F" w:rsidRPr="003061A6" w:rsidRDefault="00F02B4F" w:rsidP="00F0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2B4F" w:rsidRPr="00F02B4F" w:rsidTr="00025D48">
        <w:tc>
          <w:tcPr>
            <w:tcW w:w="9606" w:type="dxa"/>
            <w:shd w:val="clear" w:color="auto" w:fill="auto"/>
          </w:tcPr>
          <w:p w:rsidR="00F02B4F" w:rsidRPr="003061A6" w:rsidRDefault="00F02B4F" w:rsidP="00F0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02B4F" w:rsidRPr="00F02B4F" w:rsidRDefault="00F02B4F" w:rsidP="00F02B4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B27D92" w:rsidRPr="00F02B4F" w:rsidRDefault="00F02B4F" w:rsidP="00B27D9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02B4F"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  <w:r w:rsidR="00B27D9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М.04</w:t>
      </w:r>
      <w:r w:rsidR="00B27D92" w:rsidRPr="00F02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. </w:t>
      </w:r>
      <w:r w:rsidR="00B27D9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ыполнение работ по профессии 40.048 Слесарь-электрик</w:t>
      </w:r>
    </w:p>
    <w:p w:rsidR="00B27D92" w:rsidRPr="00F02B4F" w:rsidRDefault="00B27D92" w:rsidP="00B2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название модуля</w:t>
      </w:r>
    </w:p>
    <w:p w:rsidR="009224BC" w:rsidRPr="00F86BE8" w:rsidRDefault="009224BC" w:rsidP="0092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224BC" w:rsidRPr="00F86BE8" w:rsidRDefault="009224BC" w:rsidP="0092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ПМ.04 Выполнение работ по профессии 40.048 Слесарь – электрик   – является составной частью основной образовательной программ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СПО по профессии  13.01.10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F8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F8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6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F86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етика.</w:t>
      </w:r>
    </w:p>
    <w:p w:rsidR="009224BC" w:rsidRPr="00F86BE8" w:rsidRDefault="009224BC" w:rsidP="009224BC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6B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ид профессиональной деятельности:</w:t>
      </w:r>
      <w:r w:rsidRPr="00F86B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техническое обслуживание и ремонт электрооборудования и электроустановок (40.048).</w:t>
      </w:r>
    </w:p>
    <w:p w:rsidR="009224BC" w:rsidRPr="00F86BE8" w:rsidRDefault="009224BC" w:rsidP="009224B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86B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Уровень квалификации – 3.</w:t>
      </w:r>
    </w:p>
    <w:p w:rsidR="009224BC" w:rsidRPr="00F86BE8" w:rsidRDefault="009224BC" w:rsidP="0092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4BC" w:rsidRPr="00F32A7A" w:rsidRDefault="009224BC" w:rsidP="00F32A7A">
      <w:pPr>
        <w:pStyle w:val="a5"/>
        <w:numPr>
          <w:ilvl w:val="1"/>
          <w:numId w:val="19"/>
        </w:numPr>
        <w:suppressAutoHyphens/>
        <w:ind w:left="0" w:firstLine="0"/>
        <w:rPr>
          <w:rFonts w:ascii="Times New Roman" w:eastAsia="Andale Sans UI" w:hAnsi="Times New Roman" w:cs="Times New Roman"/>
          <w:kern w:val="2"/>
        </w:rPr>
      </w:pPr>
      <w:r w:rsidRPr="00F32A7A">
        <w:rPr>
          <w:rFonts w:ascii="Times New Roman" w:eastAsia="Andale Sans UI" w:hAnsi="Times New Roman" w:cs="Times New Roman"/>
          <w:b/>
          <w:bCs/>
          <w:kern w:val="2"/>
        </w:rPr>
        <w:t xml:space="preserve">Место программы профессионального модуля в структуре основной образовательной программы: </w:t>
      </w:r>
      <w:r w:rsidR="00AB370C" w:rsidRPr="00B57710">
        <w:rPr>
          <w:rFonts w:ascii="Times New Roman" w:eastAsia="Times New Roman" w:hAnsi="Times New Roman" w:cs="Times New Roman"/>
          <w:shd w:val="clear" w:color="auto" w:fill="FFFFFF"/>
        </w:rPr>
        <w:t>программа входит в профессиональный модуль профессионального учебного цикла (ПМ. 0</w:t>
      </w:r>
      <w:r w:rsidR="00AB370C">
        <w:rPr>
          <w:rFonts w:ascii="Times New Roman" w:eastAsia="Times New Roman" w:hAnsi="Times New Roman" w:cs="Times New Roman"/>
          <w:shd w:val="clear" w:color="auto" w:fill="FFFFFF"/>
        </w:rPr>
        <w:t>4</w:t>
      </w:r>
      <w:r w:rsidR="00AB370C" w:rsidRPr="00B57710">
        <w:rPr>
          <w:rFonts w:ascii="Times New Roman" w:eastAsia="Times New Roman" w:hAnsi="Times New Roman" w:cs="Times New Roman"/>
          <w:shd w:val="clear" w:color="auto" w:fill="FFFFFF"/>
        </w:rPr>
        <w:t>).</w:t>
      </w:r>
    </w:p>
    <w:p w:rsidR="009224BC" w:rsidRPr="00F32A7A" w:rsidRDefault="009224BC" w:rsidP="00F32A7A">
      <w:pPr>
        <w:pStyle w:val="a5"/>
        <w:numPr>
          <w:ilvl w:val="1"/>
          <w:numId w:val="19"/>
        </w:numPr>
        <w:suppressAutoHyphens/>
        <w:jc w:val="both"/>
        <w:rPr>
          <w:rFonts w:ascii="Times New Roman" w:eastAsia="Andale Sans UI" w:hAnsi="Times New Roman" w:cs="Times New Roman"/>
          <w:b/>
          <w:bCs/>
          <w:kern w:val="2"/>
        </w:rPr>
      </w:pPr>
      <w:r w:rsidRPr="00F32A7A">
        <w:rPr>
          <w:rFonts w:ascii="Times New Roman" w:eastAsia="Andale Sans UI" w:hAnsi="Times New Roman" w:cs="Times New Roman"/>
          <w:b/>
          <w:bCs/>
          <w:kern w:val="2"/>
        </w:rPr>
        <w:t>Результаты освоения программы профессионального модуля</w:t>
      </w:r>
    </w:p>
    <w:p w:rsidR="008B531C" w:rsidRPr="008B531C" w:rsidRDefault="009224BC" w:rsidP="0092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го модуля</w:t>
      </w:r>
      <w:r w:rsidRPr="00F95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уются следующие компетенции</w:t>
      </w:r>
    </w:p>
    <w:p w:rsidR="009224BC" w:rsidRDefault="009224BC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F32A7A" w:rsidRDefault="00F32A7A" w:rsidP="00D45887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F32A7A" w:rsidSect="009224BC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4536"/>
        <w:gridCol w:w="4678"/>
      </w:tblGrid>
      <w:tr w:rsidR="009224BC" w:rsidRPr="00F86BE8" w:rsidTr="00F32A7A">
        <w:tc>
          <w:tcPr>
            <w:tcW w:w="2835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вая функция:</w:t>
            </w:r>
          </w:p>
        </w:tc>
        <w:tc>
          <w:tcPr>
            <w:tcW w:w="3685" w:type="dxa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536" w:type="dxa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678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з</w:t>
            </w:r>
            <w:r w:rsidRPr="00F86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</w:tr>
      <w:tr w:rsidR="009224BC" w:rsidRPr="00F86BE8" w:rsidTr="00F32A7A">
        <w:tc>
          <w:tcPr>
            <w:tcW w:w="2835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стых деталей и узлов электроаппаратов и электрических машин</w:t>
            </w:r>
          </w:p>
        </w:tc>
        <w:tc>
          <w:tcPr>
            <w:tcW w:w="3685" w:type="dxa"/>
          </w:tcPr>
          <w:p w:rsidR="009224BC" w:rsidRPr="001D5AA9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ской и производственно-технологической документацией на обслуживаемый узел, деталь или механизм-устройств</w:t>
            </w:r>
          </w:p>
          <w:p w:rsidR="009224BC" w:rsidRPr="001D5AA9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Обесточивание электрических цепей обслуживаемой электроустановки с размещением предупреждающих знаков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к недопущению подачи напряжения на обслуживаемую электроустановку </w:t>
            </w:r>
          </w:p>
          <w:p w:rsidR="009224BC" w:rsidRPr="001D5AA9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обслуживаемому устройству, если его обслуживание производится без демонтажа с электроустановки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Демонтаж обслуживаемого устройства с электроустановки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рабочем месте и при необходимости фиксирование обслуживаемого устройства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устройства с применением простейших приспособлений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Очистка, протирка, продувка или промывка устройства, просушка его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Ремонт устройства с применением простейших приспособлений и с использованием готовых деталей из ремонтного комплекта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Сборка 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Монтировка снятого устройства на электроустановку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итания электроустановки с соблюдением требований правил охраны труда </w:t>
            </w:r>
          </w:p>
          <w:p w:rsidR="009224BC" w:rsidRPr="001D5AA9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AA9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отремонтированного устройства на электроустановке</w:t>
            </w:r>
          </w:p>
        </w:tc>
        <w:tc>
          <w:tcPr>
            <w:tcW w:w="4536" w:type="dxa"/>
          </w:tcPr>
          <w:p w:rsidR="009224BC" w:rsidRPr="00F86BE8" w:rsidRDefault="00F32A7A" w:rsidP="00F32A7A">
            <w:pPr>
              <w:tabs>
                <w:tab w:val="left" w:pos="14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9224BC"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  <w:p w:rsidR="009224BC" w:rsidRPr="00F86BE8" w:rsidRDefault="00F32A7A" w:rsidP="00F32A7A">
            <w:pPr>
              <w:tabs>
                <w:tab w:val="left" w:pos="142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224BC"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индивидуальными средствами защиты при выполнении работы</w:t>
            </w:r>
          </w:p>
        </w:tc>
        <w:tc>
          <w:tcPr>
            <w:tcW w:w="4678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ческой эксплуатации электроустановок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храны труда на рабочем месте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казания первой медицинской помощи при травмах и несчастных случаях, специфичных для данной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ы основных видов слесарных, слесарно-сборочных и электромонтажных работ при выполнении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тейшие инструменты и приспособления для сборки, разборки и очистки устройства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ы пожарной профилактики при выполнении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труктивные особенности обслуживаемого узла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актической обработки электротехнических материалов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сведения по электротехнике, необходимые для выполнения работы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я выполнения работ.</w:t>
            </w:r>
          </w:p>
        </w:tc>
      </w:tr>
      <w:tr w:rsidR="009224BC" w:rsidRPr="00F86BE8" w:rsidTr="00F32A7A">
        <w:tc>
          <w:tcPr>
            <w:tcW w:w="2835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единение деталей и узлов в соответствии с простыми электромонтажными схемами</w:t>
            </w:r>
          </w:p>
        </w:tc>
        <w:tc>
          <w:tcPr>
            <w:tcW w:w="3685" w:type="dxa"/>
          </w:tcPr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торской и производственно-технологической документацией на собираемое или ремонтируемое устройство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ста выполнен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рка материалов, инструментов и приспособлений, используемых для выполнения работы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одбор электрических монтажных проводов подходящих для соединения деталей, узлов, электроприборов длины и сечения согласно конструкторской документации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а подключения проводника к оборудованию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водов к монтажу с использованием специальных приспособлений - зачистка от изоляции, при необходимости очистка токоведущих жил от окислов и загрязнений, установка наконечников и клемм, монтаж изолирующих компонентов на соединительных проводах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 узлов в соответствии с простыми электромонтажными схемами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проверка выполненного монтажа </w:t>
            </w:r>
          </w:p>
          <w:p w:rsidR="009224BC" w:rsidRPr="006749E3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>Изоляция мест подключения соединительных проводов Проверка работы собранной схемы</w:t>
            </w:r>
          </w:p>
        </w:tc>
        <w:tc>
          <w:tcPr>
            <w:tcW w:w="4536" w:type="dxa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индивидуальными средствами защиты при выполнении работы</w:t>
            </w:r>
          </w:p>
        </w:tc>
        <w:tc>
          <w:tcPr>
            <w:tcW w:w="4678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ческой эксплуатации электроустановок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храны труда на рабочем месте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казания первой медицинской помощи при травмах и несчастных случаях, специфичных для данной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ы пожарной профилактики при выполнении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ы основных видов слесарных, слесарно-сборочных и электромонтажных работ при выполнении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тейшие инструменты и приспособления для выполнения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труктивные особенности обслуживаемого узла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актической обработки электротехнических материалов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сведения по электротехнике, необходимые для выполнения работы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я выполнения работ.</w:t>
            </w:r>
          </w:p>
        </w:tc>
      </w:tr>
      <w:tr w:rsidR="009224BC" w:rsidRPr="00F86BE8" w:rsidTr="00F32A7A">
        <w:tc>
          <w:tcPr>
            <w:tcW w:w="2835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ужение, пайка, изолирование электропроводов и кабелей</w:t>
            </w:r>
          </w:p>
        </w:tc>
        <w:tc>
          <w:tcPr>
            <w:tcW w:w="3685" w:type="dxa"/>
          </w:tcPr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торской и производственно-технологической документацией на схему, узел, электрическую машину или электроаппарат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инструментов и приспособлений, используемых для выполнения работы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Разделка сращиваемых концов провода или кабеля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водов к лужению и пайке с использованием специальных приспособлений - зачистка от изоляции, очистка токоведущих жил от окислов и загрязнений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>Выполнение лужения, пайки Визуальная и при необходимости инструментальная проверка выполненного лужения или пайки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еста выполнения действия от остатков используемого флюса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>Зачистка места лужения или пайки от дефектов, препятствующих надежному изолированию места выполнения работы</w:t>
            </w:r>
          </w:p>
          <w:p w:rsidR="009224BC" w:rsidRPr="006749E3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>Изолирование мест выполнения пайки</w:t>
            </w:r>
          </w:p>
        </w:tc>
        <w:tc>
          <w:tcPr>
            <w:tcW w:w="4536" w:type="dxa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индивидуальными средствами защиты при выполнении работы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специальной технологической оснасткой для выполнения данной трудовой функции</w:t>
            </w:r>
          </w:p>
        </w:tc>
        <w:tc>
          <w:tcPr>
            <w:tcW w:w="4678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ческой эксплуатации электроустановок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храны труда на рабочем месте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казания первой медицинской помощи при травмах и несчастных случаях, специфичных для данной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ы пожарной профилактики при выполнении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ы основных видов слесарных, слесарно-сборочных и электромонтажных работ при выполнении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тейшие инструменты и приспособления для сборки, разборки и очистки устройства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актической обработки электротехнических материалов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сведения по электротехнике, необходимые для выполнения работы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я выполнения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ические и химические основы процессов пайки и лужения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ханические и электрохимические характеристики электротехнических материалов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имические особенности используемых при пайке и лужении флюсов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начение, свойства и области применения электроизоляционных материалов в пределах выполняемых работ.</w:t>
            </w:r>
          </w:p>
        </w:tc>
      </w:tr>
      <w:tr w:rsidR="009224BC" w:rsidRPr="00F86BE8" w:rsidTr="00F32A7A">
        <w:tc>
          <w:tcPr>
            <w:tcW w:w="2835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кладка и сращивание электропроводов и кабелей; установка соединительных муфт, коробок</w:t>
            </w:r>
          </w:p>
        </w:tc>
        <w:tc>
          <w:tcPr>
            <w:tcW w:w="3685" w:type="dxa"/>
          </w:tcPr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одственно-технологической документацией на выполняемые работы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рка материалов, инструментов и приспособлений, используемых для выполнения работы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ста выполнения работы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оединительной коробки, введение в нее проводов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Разделка сращиваемых концов провода или кабеля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подготовка проводов к сращиванию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Сращивание проводов или токоведущих жил кабеля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ие мест сращивания проводов или токоведущих жил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ка кабельной муфты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ка проводов в соединительной коробке </w:t>
            </w:r>
          </w:p>
          <w:p w:rsidR="009224BC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монтажа </w:t>
            </w:r>
          </w:p>
          <w:p w:rsidR="009224BC" w:rsidRPr="006749E3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9E3">
              <w:rPr>
                <w:rFonts w:ascii="Times New Roman" w:hAnsi="Times New Roman" w:cs="Times New Roman"/>
                <w:sz w:val="24"/>
                <w:szCs w:val="24"/>
              </w:rPr>
              <w:t>Прокладка проводов или кабеля</w:t>
            </w:r>
          </w:p>
        </w:tc>
        <w:tc>
          <w:tcPr>
            <w:tcW w:w="4536" w:type="dxa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специальной технологической оснасткой для выполнения пайки и лужения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бирать способ сращивания проводов или кабеля в зависимости от материала токоведущих жил, назначения и </w:t>
            </w:r>
            <w:proofErr w:type="spellStart"/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груженности</w:t>
            </w:r>
            <w:proofErr w:type="spellEnd"/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ращиваемых проводов или кабелей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конструкторской и производственно-технологической документацией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индивидуальными средствами защиты.</w:t>
            </w:r>
          </w:p>
        </w:tc>
        <w:tc>
          <w:tcPr>
            <w:tcW w:w="4678" w:type="dxa"/>
            <w:shd w:val="clear" w:color="auto" w:fill="auto"/>
          </w:tcPr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ческой эксплуатации электроустановок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храны труда на рабочем месте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казания первой медицинской помощи при травмах и несчастных случаях, специфичных для данной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ы пожарной профилактики при выполнении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ы основных видов слесарных, слесарно-сборочных и электромонтажных работ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тейшие устройства и приспособления для выполнения данной трудовой функции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сведения по электротехнике, необходимые для выполнения работы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актической обработки электротехнических материалов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ические и химические основы процессов пайки и лужения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ханические и электрохимические характеристики электротехнических материалов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имические особенности используемых при пайке и лужении флюсов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начение, свойства и области применения электроизоляционных материалов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сращивания проводов и жил кабеля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способления, используемые для сращивания проводов и жил кабеля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ы и области применения соединительных муфт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ные методы прокладывания провода или кабеля в пределах выполняемых работ.</w:t>
            </w:r>
          </w:p>
          <w:p w:rsidR="009224BC" w:rsidRPr="00F86BE8" w:rsidRDefault="009224BC" w:rsidP="00D458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6B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охраны труда при выполнении работ.</w:t>
            </w:r>
          </w:p>
        </w:tc>
      </w:tr>
    </w:tbl>
    <w:p w:rsidR="009224BC" w:rsidRDefault="009224BC" w:rsidP="008B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2A7A" w:rsidRDefault="00F32A7A" w:rsidP="008B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F32A7A" w:rsidSect="00F32A7A">
          <w:pgSz w:w="16838" w:h="11906" w:orient="landscape"/>
          <w:pgMar w:top="1701" w:right="1134" w:bottom="850" w:left="284" w:header="708" w:footer="708" w:gutter="0"/>
          <w:cols w:space="708"/>
          <w:docGrid w:linePitch="360"/>
        </w:sectPr>
      </w:pPr>
    </w:p>
    <w:p w:rsidR="008B531C" w:rsidRPr="008B531C" w:rsidRDefault="008B531C" w:rsidP="008B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53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Рекомендуемое количество часов на освоение программы профессионального модуля:</w:t>
      </w:r>
    </w:p>
    <w:p w:rsidR="008B531C" w:rsidRPr="008B531C" w:rsidRDefault="008B531C" w:rsidP="008B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3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очной формы обучения:</w:t>
      </w:r>
    </w:p>
    <w:p w:rsidR="00F32A7A" w:rsidRPr="00F02B4F" w:rsidRDefault="00F32A7A" w:rsidP="00F3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учебной</w:t>
      </w:r>
      <w:r w:rsidRPr="003729A3">
        <w:rPr>
          <w:rFonts w:ascii="Times New Roman" w:hAnsi="Times New Roman"/>
          <w:sz w:val="24"/>
          <w:szCs w:val="24"/>
        </w:rPr>
        <w:t xml:space="preserve"> дисциплины</w:t>
      </w:r>
      <w:r w:rsidR="00F502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B370C">
        <w:rPr>
          <w:rFonts w:ascii="Times New Roman" w:eastAsia="Times New Roman" w:hAnsi="Times New Roman" w:cs="Times New Roman"/>
          <w:color w:val="00000A"/>
          <w:sz w:val="24"/>
          <w:szCs w:val="24"/>
        </w:rPr>
        <w:t>48</w:t>
      </w:r>
      <w:r w:rsidR="00F502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асов</w:t>
      </w:r>
      <w:r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, в том числе:</w:t>
      </w:r>
    </w:p>
    <w:p w:rsidR="00F32A7A" w:rsidRPr="00F02B4F" w:rsidRDefault="00AB370C" w:rsidP="00F32A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A7A" w:rsidRPr="003729A3">
        <w:rPr>
          <w:rFonts w:ascii="Times New Roman" w:hAnsi="Times New Roman"/>
          <w:sz w:val="24"/>
          <w:szCs w:val="24"/>
        </w:rPr>
        <w:t>Теоретическое обучение</w:t>
      </w:r>
      <w:r w:rsidR="00F32A7A">
        <w:rPr>
          <w:rFonts w:ascii="Times New Roman" w:hAnsi="Times New Roman"/>
          <w:sz w:val="24"/>
          <w:szCs w:val="24"/>
        </w:rPr>
        <w:t>, п</w:t>
      </w:r>
      <w:r w:rsidR="00F32A7A" w:rsidRPr="003729A3">
        <w:rPr>
          <w:rFonts w:ascii="Times New Roman" w:hAnsi="Times New Roman"/>
          <w:sz w:val="24"/>
          <w:szCs w:val="24"/>
        </w:rPr>
        <w:t>рактические занятия</w:t>
      </w:r>
      <w:r w:rsidR="00F32A7A">
        <w:rPr>
          <w:rFonts w:ascii="Times New Roman" w:hAnsi="Times New Roman"/>
          <w:sz w:val="24"/>
          <w:szCs w:val="24"/>
        </w:rPr>
        <w:t xml:space="preserve">- </w:t>
      </w:r>
      <w:r w:rsidR="00F502D4">
        <w:rPr>
          <w:rFonts w:ascii="Times New Roman" w:eastAsia="Times New Roman" w:hAnsi="Times New Roman" w:cs="Times New Roman"/>
          <w:color w:val="00000A"/>
          <w:sz w:val="24"/>
          <w:szCs w:val="24"/>
        </w:rPr>
        <w:t>32</w:t>
      </w:r>
      <w:r w:rsidR="00F32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асов</w:t>
      </w:r>
      <w:r w:rsidR="00F32A7A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F32A7A" w:rsidRPr="00F02B4F" w:rsidRDefault="00AB370C" w:rsidP="00F3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r w:rsidR="00F32A7A">
        <w:rPr>
          <w:rFonts w:ascii="Times New Roman" w:eastAsia="Times New Roman" w:hAnsi="Times New Roman" w:cs="Times New Roman"/>
          <w:color w:val="00000A"/>
          <w:sz w:val="24"/>
          <w:szCs w:val="24"/>
        </w:rPr>
        <w:t>С</w:t>
      </w:r>
      <w:r w:rsidR="00F32A7A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амост</w:t>
      </w:r>
      <w:r w:rsidR="00F32A7A">
        <w:rPr>
          <w:rFonts w:ascii="Times New Roman" w:eastAsia="Times New Roman" w:hAnsi="Times New Roman" w:cs="Times New Roman"/>
          <w:color w:val="00000A"/>
          <w:sz w:val="24"/>
          <w:szCs w:val="24"/>
        </w:rPr>
        <w:t>оятельной работы обучающегося 16 часов</w:t>
      </w:r>
      <w:r w:rsidR="00F32A7A" w:rsidRPr="00F02B4F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8B531C" w:rsidRPr="008B531C" w:rsidRDefault="004E3365" w:rsidP="004E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8B531C" w:rsidRPr="008B53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бная практика – </w:t>
      </w:r>
      <w:r w:rsidR="00254A94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="008B531C" w:rsidRPr="008B53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254A94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8B531C" w:rsidRPr="008B53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254A9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B531C" w:rsidRPr="008B53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дел</w:t>
      </w:r>
      <w:r w:rsidR="00254A9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B531C" w:rsidRPr="008B531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B531C" w:rsidRPr="008B531C" w:rsidRDefault="008B531C" w:rsidP="008B531C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7D92" w:rsidRPr="00F02B4F" w:rsidRDefault="00B27D92" w:rsidP="008B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Темы дисциплины:</w:t>
      </w:r>
    </w:p>
    <w:p w:rsidR="00B27D92" w:rsidRPr="00F02B4F" w:rsidRDefault="00B27D92" w:rsidP="00B27D9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61A6" w:rsidRPr="00F02B4F" w:rsidTr="008B531C">
        <w:tc>
          <w:tcPr>
            <w:tcW w:w="9606" w:type="dxa"/>
            <w:shd w:val="clear" w:color="auto" w:fill="auto"/>
          </w:tcPr>
          <w:p w:rsidR="003061A6" w:rsidRPr="007874CE" w:rsidRDefault="003061A6" w:rsidP="00F81FA4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F81F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4.01. Выполнение работ по профессии 40.048 «Слесарь – электрик»</w:t>
            </w:r>
            <w:r w:rsidRPr="00F81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простых деталей иузлов электроаппаратов иэлектрических машин. Соединение деталей и узлов всоответствии с простымиэлектромонтажными схемами. </w:t>
            </w:r>
            <w:r w:rsidRPr="00F81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жение, пайка, изолирование электропроводов и кабелей</w:t>
            </w:r>
            <w:r w:rsidR="00F81FA4" w:rsidRPr="00F81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Прокладка и сращиваниеэлектропроводов и кабелей;установка соединительныхмуфт, коробок распределительных</w:t>
            </w:r>
            <w:r w:rsidRPr="00F81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061A6" w:rsidRPr="00F02B4F" w:rsidTr="008B531C">
        <w:tc>
          <w:tcPr>
            <w:tcW w:w="9606" w:type="dxa"/>
            <w:shd w:val="clear" w:color="auto" w:fill="auto"/>
          </w:tcPr>
          <w:p w:rsidR="003061A6" w:rsidRPr="00F02B4F" w:rsidRDefault="00F81FA4" w:rsidP="008B5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3061A6" w:rsidRPr="00F02B4F" w:rsidTr="008B531C">
        <w:tc>
          <w:tcPr>
            <w:tcW w:w="9606" w:type="dxa"/>
            <w:shd w:val="clear" w:color="auto" w:fill="auto"/>
          </w:tcPr>
          <w:p w:rsidR="003061A6" w:rsidRPr="00F02B4F" w:rsidRDefault="003061A6" w:rsidP="008B5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B27D92" w:rsidRDefault="00B27D92">
      <w:pPr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02B4F" w:rsidRPr="00F02B4F" w:rsidRDefault="00F02B4F" w:rsidP="00F02B4F">
      <w:pPr>
        <w:suppressAutoHyphens/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8B531C" w:rsidRDefault="008B531C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sectPr w:rsidR="008B531C" w:rsidSect="00F32A7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049"/>
    <w:multiLevelType w:val="hybridMultilevel"/>
    <w:tmpl w:val="9A729B3A"/>
    <w:lvl w:ilvl="0" w:tplc="98EAF824">
      <w:start w:val="1"/>
      <w:numFmt w:val="bullet"/>
      <w:lvlText w:val="•"/>
      <w:lvlJc w:val="left"/>
    </w:lvl>
    <w:lvl w:ilvl="1" w:tplc="0C32491A">
      <w:start w:val="1"/>
      <w:numFmt w:val="bullet"/>
      <w:lvlText w:val="  "/>
      <w:lvlJc w:val="left"/>
    </w:lvl>
    <w:lvl w:ilvl="2" w:tplc="FE06F394">
      <w:numFmt w:val="decimal"/>
      <w:lvlText w:val=""/>
      <w:lvlJc w:val="left"/>
    </w:lvl>
    <w:lvl w:ilvl="3" w:tplc="18FAA43A">
      <w:numFmt w:val="decimal"/>
      <w:lvlText w:val=""/>
      <w:lvlJc w:val="left"/>
    </w:lvl>
    <w:lvl w:ilvl="4" w:tplc="DBE8F85C">
      <w:numFmt w:val="decimal"/>
      <w:lvlText w:val=""/>
      <w:lvlJc w:val="left"/>
    </w:lvl>
    <w:lvl w:ilvl="5" w:tplc="74E87E32">
      <w:numFmt w:val="decimal"/>
      <w:lvlText w:val=""/>
      <w:lvlJc w:val="left"/>
    </w:lvl>
    <w:lvl w:ilvl="6" w:tplc="AB08F41C">
      <w:numFmt w:val="decimal"/>
      <w:lvlText w:val=""/>
      <w:lvlJc w:val="left"/>
    </w:lvl>
    <w:lvl w:ilvl="7" w:tplc="8A545C50">
      <w:numFmt w:val="decimal"/>
      <w:lvlText w:val=""/>
      <w:lvlJc w:val="left"/>
    </w:lvl>
    <w:lvl w:ilvl="8" w:tplc="F274D1F0">
      <w:numFmt w:val="decimal"/>
      <w:lvlText w:val=""/>
      <w:lvlJc w:val="left"/>
    </w:lvl>
  </w:abstractNum>
  <w:abstractNum w:abstractNumId="4" w15:restartNumberingAfterBreak="0">
    <w:nsid w:val="06297C4D"/>
    <w:multiLevelType w:val="multilevel"/>
    <w:tmpl w:val="E782F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241251"/>
    <w:multiLevelType w:val="hybridMultilevel"/>
    <w:tmpl w:val="A10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14AC"/>
    <w:multiLevelType w:val="multilevel"/>
    <w:tmpl w:val="75884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D3363E1"/>
    <w:multiLevelType w:val="hybridMultilevel"/>
    <w:tmpl w:val="1BF4ADCE"/>
    <w:lvl w:ilvl="0" w:tplc="1B9A42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16038"/>
    <w:multiLevelType w:val="hybridMultilevel"/>
    <w:tmpl w:val="28C6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51AA"/>
    <w:multiLevelType w:val="hybridMultilevel"/>
    <w:tmpl w:val="5A28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A1CE6"/>
    <w:multiLevelType w:val="multilevel"/>
    <w:tmpl w:val="DA4659A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432A3"/>
    <w:multiLevelType w:val="hybridMultilevel"/>
    <w:tmpl w:val="9C18C2C8"/>
    <w:lvl w:ilvl="0" w:tplc="1B9A4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8424A"/>
    <w:multiLevelType w:val="multilevel"/>
    <w:tmpl w:val="B524AF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BB6230"/>
    <w:multiLevelType w:val="multilevel"/>
    <w:tmpl w:val="0B227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CF630D5"/>
    <w:multiLevelType w:val="hybridMultilevel"/>
    <w:tmpl w:val="5352D0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4F83"/>
    <w:multiLevelType w:val="multilevel"/>
    <w:tmpl w:val="25C455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78D0474"/>
    <w:multiLevelType w:val="hybridMultilevel"/>
    <w:tmpl w:val="0330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A3763"/>
    <w:multiLevelType w:val="multilevel"/>
    <w:tmpl w:val="43209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1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78"/>
    <w:rsid w:val="00013DF9"/>
    <w:rsid w:val="00025D48"/>
    <w:rsid w:val="0003047D"/>
    <w:rsid w:val="00030A0E"/>
    <w:rsid w:val="0005034D"/>
    <w:rsid w:val="000603AE"/>
    <w:rsid w:val="00075A65"/>
    <w:rsid w:val="0009263A"/>
    <w:rsid w:val="000E5C21"/>
    <w:rsid w:val="001216F7"/>
    <w:rsid w:val="00156ED2"/>
    <w:rsid w:val="001856F6"/>
    <w:rsid w:val="001B536A"/>
    <w:rsid w:val="001E78B1"/>
    <w:rsid w:val="00217758"/>
    <w:rsid w:val="0023299E"/>
    <w:rsid w:val="00254A94"/>
    <w:rsid w:val="00270343"/>
    <w:rsid w:val="003031F0"/>
    <w:rsid w:val="003061A6"/>
    <w:rsid w:val="00317405"/>
    <w:rsid w:val="0035782D"/>
    <w:rsid w:val="00381B61"/>
    <w:rsid w:val="003B1EFB"/>
    <w:rsid w:val="003C39B8"/>
    <w:rsid w:val="003F3FBA"/>
    <w:rsid w:val="00473D34"/>
    <w:rsid w:val="00483835"/>
    <w:rsid w:val="004A08D8"/>
    <w:rsid w:val="004B0B9D"/>
    <w:rsid w:val="004C3A9F"/>
    <w:rsid w:val="004E3365"/>
    <w:rsid w:val="004F2829"/>
    <w:rsid w:val="00542D77"/>
    <w:rsid w:val="005E0C93"/>
    <w:rsid w:val="005E3AEA"/>
    <w:rsid w:val="005F29E5"/>
    <w:rsid w:val="00617E78"/>
    <w:rsid w:val="00641B8D"/>
    <w:rsid w:val="00674B65"/>
    <w:rsid w:val="00686BF8"/>
    <w:rsid w:val="007206D3"/>
    <w:rsid w:val="00727892"/>
    <w:rsid w:val="00732DF0"/>
    <w:rsid w:val="007C0F84"/>
    <w:rsid w:val="007D4DD9"/>
    <w:rsid w:val="00821E19"/>
    <w:rsid w:val="00827E10"/>
    <w:rsid w:val="0085084E"/>
    <w:rsid w:val="00856C59"/>
    <w:rsid w:val="00870658"/>
    <w:rsid w:val="00871439"/>
    <w:rsid w:val="0088265F"/>
    <w:rsid w:val="008A6CCC"/>
    <w:rsid w:val="008B531C"/>
    <w:rsid w:val="008C4267"/>
    <w:rsid w:val="00912ACA"/>
    <w:rsid w:val="0091537F"/>
    <w:rsid w:val="009224BC"/>
    <w:rsid w:val="00932E6E"/>
    <w:rsid w:val="00985CB2"/>
    <w:rsid w:val="009F57A2"/>
    <w:rsid w:val="00A16830"/>
    <w:rsid w:val="00A3442D"/>
    <w:rsid w:val="00A44129"/>
    <w:rsid w:val="00A46EBC"/>
    <w:rsid w:val="00AB370C"/>
    <w:rsid w:val="00AD485F"/>
    <w:rsid w:val="00AF7512"/>
    <w:rsid w:val="00B13A8D"/>
    <w:rsid w:val="00B27D92"/>
    <w:rsid w:val="00B3441F"/>
    <w:rsid w:val="00C0014B"/>
    <w:rsid w:val="00C00825"/>
    <w:rsid w:val="00C46709"/>
    <w:rsid w:val="00C53B78"/>
    <w:rsid w:val="00C7799E"/>
    <w:rsid w:val="00CC31AB"/>
    <w:rsid w:val="00CD47F5"/>
    <w:rsid w:val="00D45887"/>
    <w:rsid w:val="00D84001"/>
    <w:rsid w:val="00DB534A"/>
    <w:rsid w:val="00DD6885"/>
    <w:rsid w:val="00E477CF"/>
    <w:rsid w:val="00E60478"/>
    <w:rsid w:val="00E94981"/>
    <w:rsid w:val="00EB61C3"/>
    <w:rsid w:val="00ED3E2A"/>
    <w:rsid w:val="00F02B4F"/>
    <w:rsid w:val="00F06ECE"/>
    <w:rsid w:val="00F23986"/>
    <w:rsid w:val="00F32A7A"/>
    <w:rsid w:val="00F502D4"/>
    <w:rsid w:val="00F63F72"/>
    <w:rsid w:val="00F81FA4"/>
    <w:rsid w:val="00FA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18F6"/>
  <w15:docId w15:val="{9B752595-E195-4ACE-AB7A-7E43A378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77"/>
  </w:style>
  <w:style w:type="paragraph" w:styleId="1">
    <w:name w:val="heading 1"/>
    <w:basedOn w:val="a"/>
    <w:next w:val="a"/>
    <w:link w:val="10"/>
    <w:uiPriority w:val="99"/>
    <w:qFormat/>
    <w:rsid w:val="00F02B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2B4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B4F"/>
  </w:style>
  <w:style w:type="character" w:customStyle="1" w:styleId="2">
    <w:name w:val="Основной текст (2)_"/>
    <w:link w:val="20"/>
    <w:rsid w:val="00F02B4F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2B4F"/>
    <w:pPr>
      <w:widowControl w:val="0"/>
      <w:shd w:val="clear" w:color="auto" w:fill="FFFFFF"/>
      <w:spacing w:before="1980" w:after="0" w:line="230" w:lineRule="exact"/>
      <w:ind w:hanging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5">
    <w:name w:val="Основной текст (5)_"/>
    <w:link w:val="50"/>
    <w:rsid w:val="00F02B4F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02B4F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styleId="a3">
    <w:name w:val="annotation text"/>
    <w:basedOn w:val="a"/>
    <w:link w:val="a4"/>
    <w:uiPriority w:val="99"/>
    <w:semiHidden/>
    <w:unhideWhenUsed/>
    <w:rsid w:val="00F02B4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02B4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2B4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02B4F"/>
    <w:pPr>
      <w:widowControl w:val="0"/>
      <w:spacing w:before="54"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a6">
    <w:name w:val="Normal (Web)"/>
    <w:aliases w:val="Обычный (Web)"/>
    <w:basedOn w:val="a"/>
    <w:unhideWhenUsed/>
    <w:qFormat/>
    <w:rsid w:val="00F0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02B4F"/>
  </w:style>
  <w:style w:type="paragraph" w:customStyle="1" w:styleId="12">
    <w:name w:val="Абзац списка1"/>
    <w:basedOn w:val="a"/>
    <w:rsid w:val="00F02B4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02B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D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D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6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99"/>
    <w:rsid w:val="0006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21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3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C46709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8950-6AAF-414D-B440-3D38E23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8388</Words>
  <Characters>4781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D</cp:lastModifiedBy>
  <cp:revision>3</cp:revision>
  <cp:lastPrinted>2019-06-14T07:17:00Z</cp:lastPrinted>
  <dcterms:created xsi:type="dcterms:W3CDTF">2022-08-16T12:46:00Z</dcterms:created>
  <dcterms:modified xsi:type="dcterms:W3CDTF">2022-08-16T12:55:00Z</dcterms:modified>
</cp:coreProperties>
</file>